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F6C56" w14:textId="77777777" w:rsidR="008129D4" w:rsidRPr="00F531E2" w:rsidRDefault="008129D4">
      <w:pPr>
        <w:rPr>
          <w:b/>
          <w:i/>
          <w:sz w:val="22"/>
          <w:szCs w:val="22"/>
          <w:lang w:val="hu-HU"/>
        </w:rPr>
      </w:pPr>
      <w:bookmarkStart w:id="0" w:name="_GoBack"/>
      <w:bookmarkEnd w:id="0"/>
    </w:p>
    <w:p w14:paraId="6F0BF03D" w14:textId="77777777" w:rsidR="00F934C6" w:rsidRPr="00F531E2" w:rsidRDefault="00F934C6">
      <w:pPr>
        <w:rPr>
          <w:b/>
          <w:i/>
          <w:sz w:val="22"/>
          <w:szCs w:val="22"/>
          <w:lang w:val="hu-HU"/>
        </w:rPr>
      </w:pPr>
      <w:r w:rsidRPr="00F531E2">
        <w:rPr>
          <w:b/>
          <w:sz w:val="22"/>
          <w:szCs w:val="22"/>
          <w:lang w:val="hu-HU"/>
        </w:rPr>
        <w:t>KEDVEZMÉNYEZETT DOKUMENTÁCIÓS ÖNELLENŐRZÉSI LISTA: 2. TENGELYEN MEGVALÓSULÓ PROJEKTEK ESETÉBEN</w:t>
      </w:r>
    </w:p>
    <w:p w14:paraId="380C3B90" w14:textId="77777777" w:rsidR="00F934C6" w:rsidRPr="00F531E2" w:rsidRDefault="00F934C6">
      <w:pPr>
        <w:rPr>
          <w:b/>
          <w:sz w:val="22"/>
          <w:szCs w:val="22"/>
          <w:lang w:val="hu-HU"/>
        </w:rPr>
      </w:pPr>
    </w:p>
    <w:p w14:paraId="4855D044" w14:textId="77777777" w:rsidR="00F934C6" w:rsidRPr="00F531E2" w:rsidRDefault="00F934C6">
      <w:pPr>
        <w:rPr>
          <w:b/>
          <w:i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3118"/>
      </w:tblGrid>
      <w:tr w:rsidR="00F934C6" w:rsidRPr="00F531E2" w14:paraId="3880227D" w14:textId="77777777" w:rsidTr="003301DE">
        <w:trPr>
          <w:trHeight w:val="462"/>
        </w:trPr>
        <w:tc>
          <w:tcPr>
            <w:tcW w:w="3227" w:type="dxa"/>
            <w:shd w:val="clear" w:color="auto" w:fill="D9D9D9" w:themeFill="background1" w:themeFillShade="D9"/>
          </w:tcPr>
          <w:p w14:paraId="1F238916" w14:textId="77777777" w:rsidR="00F934C6" w:rsidRPr="00F531E2" w:rsidRDefault="00F934C6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TK vonalkód</w:t>
            </w:r>
          </w:p>
        </w:tc>
        <w:tc>
          <w:tcPr>
            <w:tcW w:w="3118" w:type="dxa"/>
          </w:tcPr>
          <w:p w14:paraId="314ED64D" w14:textId="77777777" w:rsidR="00F934C6" w:rsidRPr="00F531E2" w:rsidRDefault="00F934C6">
            <w:pPr>
              <w:rPr>
                <w:sz w:val="22"/>
                <w:szCs w:val="22"/>
                <w:lang w:val="hu-HU"/>
              </w:rPr>
            </w:pPr>
          </w:p>
        </w:tc>
      </w:tr>
    </w:tbl>
    <w:p w14:paraId="26B7D913" w14:textId="77777777" w:rsidR="00F934C6" w:rsidRPr="00F531E2" w:rsidRDefault="00F934C6">
      <w:pPr>
        <w:rPr>
          <w:sz w:val="22"/>
          <w:szCs w:val="22"/>
          <w:lang w:val="hu-HU"/>
        </w:rPr>
      </w:pPr>
    </w:p>
    <w:tbl>
      <w:tblPr>
        <w:tblStyle w:val="Rcsostblzat"/>
        <w:tblW w:w="141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3260"/>
        <w:gridCol w:w="709"/>
        <w:gridCol w:w="850"/>
        <w:gridCol w:w="1134"/>
        <w:gridCol w:w="1134"/>
        <w:gridCol w:w="1418"/>
        <w:gridCol w:w="3120"/>
      </w:tblGrid>
      <w:tr w:rsidR="00C60B4C" w:rsidRPr="00F531E2" w14:paraId="48AC7A5C" w14:textId="77777777" w:rsidTr="00C60B4C">
        <w:trPr>
          <w:trHeight w:val="605"/>
          <w:tblHeader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760F6233" w14:textId="77777777" w:rsidR="00C60B4C" w:rsidRPr="00F531E2" w:rsidRDefault="00C60B4C" w:rsidP="00864BAF">
            <w:pPr>
              <w:ind w:left="113" w:right="113"/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Sorszám</w:t>
            </w:r>
          </w:p>
        </w:tc>
        <w:tc>
          <w:tcPr>
            <w:tcW w:w="2128" w:type="dxa"/>
            <w:vMerge w:val="restart"/>
            <w:shd w:val="clear" w:color="auto" w:fill="D9D9D9" w:themeFill="background1" w:themeFillShade="D9"/>
          </w:tcPr>
          <w:p w14:paraId="4737367D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Lépés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14:paraId="2C322BE8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Dokumentum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1BCB3C99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Rendelkezésre áll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5EE080D6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Rendelkezésre állás módja</w:t>
            </w:r>
          </w:p>
        </w:tc>
        <w:tc>
          <w:tcPr>
            <w:tcW w:w="3120" w:type="dxa"/>
            <w:vMerge w:val="restart"/>
            <w:shd w:val="clear" w:color="auto" w:fill="D9D9D9" w:themeFill="background1" w:themeFillShade="D9"/>
          </w:tcPr>
          <w:p w14:paraId="665C73C9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  <w:p w14:paraId="03D2CA6D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Megjegyzés</w:t>
            </w:r>
          </w:p>
        </w:tc>
      </w:tr>
      <w:tr w:rsidR="00C60B4C" w:rsidRPr="00F531E2" w14:paraId="7C0F1455" w14:textId="77777777" w:rsidTr="00C60B4C">
        <w:trPr>
          <w:trHeight w:val="557"/>
          <w:tblHeader/>
        </w:trPr>
        <w:tc>
          <w:tcPr>
            <w:tcW w:w="425" w:type="dxa"/>
            <w:vMerge/>
          </w:tcPr>
          <w:p w14:paraId="1BDEEF32" w14:textId="77777777" w:rsidR="00C60B4C" w:rsidRPr="00F531E2" w:rsidRDefault="00C60B4C" w:rsidP="00864BA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28" w:type="dxa"/>
            <w:vMerge/>
          </w:tcPr>
          <w:p w14:paraId="528B077C" w14:textId="77777777" w:rsidR="00C60B4C" w:rsidRPr="00F531E2" w:rsidRDefault="00C60B4C" w:rsidP="00864BA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  <w:vMerge/>
          </w:tcPr>
          <w:p w14:paraId="3AAB1456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037FD7C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Ig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045A83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N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110C9C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Nem releván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1D9F46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Papír alap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744222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Elektro-</w:t>
            </w:r>
          </w:p>
          <w:p w14:paraId="4019D5F0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nikusan</w:t>
            </w:r>
          </w:p>
        </w:tc>
        <w:tc>
          <w:tcPr>
            <w:tcW w:w="3120" w:type="dxa"/>
            <w:vMerge/>
          </w:tcPr>
          <w:p w14:paraId="0B6D52D3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58B9973A" w14:textId="77777777" w:rsidTr="00C60B4C">
        <w:trPr>
          <w:trHeight w:val="509"/>
        </w:trPr>
        <w:tc>
          <w:tcPr>
            <w:tcW w:w="425" w:type="dxa"/>
            <w:vAlign w:val="center"/>
          </w:tcPr>
          <w:p w14:paraId="698BFD1C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2128" w:type="dxa"/>
            <w:vAlign w:val="center"/>
          </w:tcPr>
          <w:p w14:paraId="3A79FB4E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Kérelmezés</w:t>
            </w:r>
          </w:p>
        </w:tc>
        <w:tc>
          <w:tcPr>
            <w:tcW w:w="3260" w:type="dxa"/>
            <w:vAlign w:val="center"/>
          </w:tcPr>
          <w:p w14:paraId="74AABAE5" w14:textId="77777777" w:rsidR="00C60B4C" w:rsidRPr="00F531E2" w:rsidRDefault="00C60B4C" w:rsidP="00754D17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Támogatási kérelemcsomag</w:t>
            </w:r>
          </w:p>
        </w:tc>
        <w:tc>
          <w:tcPr>
            <w:tcW w:w="709" w:type="dxa"/>
            <w:vAlign w:val="center"/>
          </w:tcPr>
          <w:p w14:paraId="54D0E20B" w14:textId="77777777" w:rsidR="00C60B4C" w:rsidRPr="00F531E2" w:rsidRDefault="00C60B4C" w:rsidP="00281A2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6C7CADC3" w14:textId="77777777" w:rsidR="00C60B4C" w:rsidRPr="00F531E2" w:rsidRDefault="00C60B4C" w:rsidP="00281A2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6231604" w14:textId="77777777" w:rsidR="00C60B4C" w:rsidRPr="00F531E2" w:rsidRDefault="00C60B4C" w:rsidP="00281A2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B105AD1" w14:textId="77777777" w:rsidR="00C60B4C" w:rsidRPr="00F531E2" w:rsidRDefault="00C60B4C" w:rsidP="00281A2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0D78C2B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  <w:vAlign w:val="center"/>
          </w:tcPr>
          <w:p w14:paraId="6D650D3C" w14:textId="77777777" w:rsidR="00C60B4C" w:rsidRPr="00F531E2" w:rsidRDefault="00C60B4C" w:rsidP="00281A2D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6544EE5C" w14:textId="77777777" w:rsidTr="00C60B4C">
        <w:trPr>
          <w:trHeight w:val="559"/>
        </w:trPr>
        <w:tc>
          <w:tcPr>
            <w:tcW w:w="425" w:type="dxa"/>
          </w:tcPr>
          <w:p w14:paraId="62EB8394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8" w:type="dxa"/>
          </w:tcPr>
          <w:p w14:paraId="0023BA1C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</w:tcPr>
          <w:p w14:paraId="75A76284" w14:textId="77777777" w:rsidR="00C60B4C" w:rsidRPr="00F531E2" w:rsidRDefault="00C60B4C" w:rsidP="00754D17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Hiánypótlás dokumentációja</w:t>
            </w:r>
          </w:p>
        </w:tc>
        <w:tc>
          <w:tcPr>
            <w:tcW w:w="709" w:type="dxa"/>
            <w:vAlign w:val="center"/>
          </w:tcPr>
          <w:p w14:paraId="317B5173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850" w:type="dxa"/>
            <w:vAlign w:val="center"/>
          </w:tcPr>
          <w:p w14:paraId="62F0756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3DD5CFD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4E92F42C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418" w:type="dxa"/>
            <w:vAlign w:val="center"/>
          </w:tcPr>
          <w:p w14:paraId="76AE14FF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3120" w:type="dxa"/>
          </w:tcPr>
          <w:p w14:paraId="3506E9D2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7130044E" w14:textId="77777777" w:rsidTr="00C60B4C">
        <w:tc>
          <w:tcPr>
            <w:tcW w:w="425" w:type="dxa"/>
          </w:tcPr>
          <w:p w14:paraId="20792DCB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128" w:type="dxa"/>
          </w:tcPr>
          <w:p w14:paraId="63DE8D93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Döntés</w:t>
            </w:r>
          </w:p>
        </w:tc>
        <w:tc>
          <w:tcPr>
            <w:tcW w:w="3260" w:type="dxa"/>
          </w:tcPr>
          <w:p w14:paraId="6BEA2F85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Kedvezményezett tájékoztatása a döntésről</w:t>
            </w:r>
          </w:p>
        </w:tc>
        <w:tc>
          <w:tcPr>
            <w:tcW w:w="709" w:type="dxa"/>
            <w:vAlign w:val="center"/>
          </w:tcPr>
          <w:p w14:paraId="122DE97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066266A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808E82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8BE6DE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1C8AA23E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556DD277" w14:textId="77777777" w:rsidR="00C60B4C" w:rsidRPr="00F531E2" w:rsidRDefault="00C60B4C" w:rsidP="0083538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lang w:val="de-AT"/>
              </w:rPr>
              <w:t xml:space="preserve">* </w:t>
            </w:r>
            <w:r w:rsidRPr="00F531E2">
              <w:rPr>
                <w:sz w:val="22"/>
                <w:szCs w:val="22"/>
                <w:lang w:val="hu-HU"/>
              </w:rPr>
              <w:t>Amennyiben több döntésre került sor, kérjük jelölni</w:t>
            </w:r>
          </w:p>
        </w:tc>
      </w:tr>
      <w:tr w:rsidR="00C60B4C" w:rsidRPr="00F531E2" w14:paraId="45CB8864" w14:textId="77777777" w:rsidTr="00C60B4C">
        <w:trPr>
          <w:trHeight w:val="449"/>
        </w:trPr>
        <w:tc>
          <w:tcPr>
            <w:tcW w:w="425" w:type="dxa"/>
          </w:tcPr>
          <w:p w14:paraId="5A2225D0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8" w:type="dxa"/>
          </w:tcPr>
          <w:p w14:paraId="6B11719B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</w:tcPr>
          <w:p w14:paraId="1740275F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Támogatási határozat módosítása</w:t>
            </w:r>
          </w:p>
        </w:tc>
        <w:tc>
          <w:tcPr>
            <w:tcW w:w="709" w:type="dxa"/>
            <w:vAlign w:val="center"/>
          </w:tcPr>
          <w:p w14:paraId="133315E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850" w:type="dxa"/>
            <w:vAlign w:val="center"/>
          </w:tcPr>
          <w:p w14:paraId="29DBB66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6CF065F3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5D841CC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418" w:type="dxa"/>
            <w:vAlign w:val="center"/>
          </w:tcPr>
          <w:p w14:paraId="304FED2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3120" w:type="dxa"/>
          </w:tcPr>
          <w:p w14:paraId="01AC3074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40EE33F4" w14:textId="77777777" w:rsidTr="00C60B4C">
        <w:trPr>
          <w:trHeight w:val="624"/>
        </w:trPr>
        <w:tc>
          <w:tcPr>
            <w:tcW w:w="425" w:type="dxa"/>
          </w:tcPr>
          <w:p w14:paraId="2C3C2B4A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8" w:type="dxa"/>
          </w:tcPr>
          <w:p w14:paraId="1B5580E3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</w:tcPr>
          <w:p w14:paraId="3A3E577C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Adatváltozást bejelentő dokumentumok</w:t>
            </w:r>
          </w:p>
        </w:tc>
        <w:tc>
          <w:tcPr>
            <w:tcW w:w="709" w:type="dxa"/>
            <w:vAlign w:val="center"/>
          </w:tcPr>
          <w:p w14:paraId="04AF13C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4B968A1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693B80A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AC41FC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4104C2B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569583CD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379F779B" w14:textId="77777777" w:rsidTr="00C60B4C">
        <w:trPr>
          <w:trHeight w:val="699"/>
        </w:trPr>
        <w:tc>
          <w:tcPr>
            <w:tcW w:w="425" w:type="dxa"/>
          </w:tcPr>
          <w:p w14:paraId="0D4BE160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128" w:type="dxa"/>
          </w:tcPr>
          <w:p w14:paraId="3311C929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Végrehajtás dokumentumai</w:t>
            </w:r>
          </w:p>
        </w:tc>
        <w:tc>
          <w:tcPr>
            <w:tcW w:w="3260" w:type="dxa"/>
          </w:tcPr>
          <w:p w14:paraId="4C5F06F4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Kifizetési kérelmek és számlaösszesítők</w:t>
            </w:r>
          </w:p>
        </w:tc>
        <w:tc>
          <w:tcPr>
            <w:tcW w:w="709" w:type="dxa"/>
            <w:vAlign w:val="center"/>
          </w:tcPr>
          <w:p w14:paraId="749AAF6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850" w:type="dxa"/>
            <w:vAlign w:val="center"/>
          </w:tcPr>
          <w:p w14:paraId="6D4810C7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00B8A6FF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46EB2C2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418" w:type="dxa"/>
            <w:vAlign w:val="center"/>
          </w:tcPr>
          <w:p w14:paraId="470896E6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3120" w:type="dxa"/>
          </w:tcPr>
          <w:p w14:paraId="0A88A7F1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526592A8" w14:textId="77777777" w:rsidTr="00C60B4C">
        <w:tc>
          <w:tcPr>
            <w:tcW w:w="425" w:type="dxa"/>
          </w:tcPr>
          <w:p w14:paraId="7BBC51D7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8" w:type="dxa"/>
          </w:tcPr>
          <w:p w14:paraId="029CB1D3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</w:tcPr>
          <w:p w14:paraId="505EA3EC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Számlák, alátámasztó dokumentáció (pl. bankszámlakivonatok, nyilatkozatok, vállalkozói szerződések, műszaki átadás-átvételi jegyzőkönyvek, próbaüzemi jegyzőkönyvek, mérnökigazolások, stb.)</w:t>
            </w:r>
          </w:p>
        </w:tc>
        <w:tc>
          <w:tcPr>
            <w:tcW w:w="709" w:type="dxa"/>
            <w:vAlign w:val="center"/>
          </w:tcPr>
          <w:p w14:paraId="59C37E6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3BD46ACA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F11A48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42E153B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59546AD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14DBE179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3AA6FE59" w14:textId="77777777" w:rsidTr="00C60B4C">
        <w:trPr>
          <w:trHeight w:val="1065"/>
        </w:trPr>
        <w:tc>
          <w:tcPr>
            <w:tcW w:w="425" w:type="dxa"/>
          </w:tcPr>
          <w:p w14:paraId="1DB81D9C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8" w:type="dxa"/>
          </w:tcPr>
          <w:p w14:paraId="3B54B6B3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</w:tcPr>
          <w:p w14:paraId="3BF1C061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Beszerzett tételek aktiválását igazoló dokumentum</w:t>
            </w:r>
          </w:p>
        </w:tc>
        <w:tc>
          <w:tcPr>
            <w:tcW w:w="709" w:type="dxa"/>
            <w:vAlign w:val="center"/>
          </w:tcPr>
          <w:p w14:paraId="446E0A6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4C92D27C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7A1C58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424784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162735A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52CDC262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2E600C1C" w14:textId="77777777" w:rsidTr="00C60B4C">
        <w:trPr>
          <w:trHeight w:val="709"/>
        </w:trPr>
        <w:tc>
          <w:tcPr>
            <w:tcW w:w="425" w:type="dxa"/>
          </w:tcPr>
          <w:p w14:paraId="33786085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128" w:type="dxa"/>
          </w:tcPr>
          <w:p w14:paraId="2C1B8D08" w14:textId="77777777" w:rsidR="00C60B4C" w:rsidRPr="00F531E2" w:rsidRDefault="00C60B4C" w:rsidP="00864BAF">
            <w:pPr>
              <w:jc w:val="center"/>
              <w:rPr>
                <w:b/>
                <w:sz w:val="22"/>
                <w:lang w:val="hu-HU"/>
              </w:rPr>
            </w:pPr>
            <w:r w:rsidRPr="00F531E2">
              <w:rPr>
                <w:b/>
                <w:sz w:val="22"/>
                <w:lang w:val="hu-HU"/>
              </w:rPr>
              <w:t>Helyszíni ellenőrzés/szemle</w:t>
            </w:r>
          </w:p>
        </w:tc>
        <w:tc>
          <w:tcPr>
            <w:tcW w:w="3260" w:type="dxa"/>
          </w:tcPr>
          <w:p w14:paraId="37FE4705" w14:textId="77777777" w:rsidR="00C60B4C" w:rsidRPr="00F531E2" w:rsidRDefault="00C60B4C">
            <w:pPr>
              <w:rPr>
                <w:sz w:val="22"/>
                <w:lang w:val="hu-HU"/>
              </w:rPr>
            </w:pPr>
            <w:r w:rsidRPr="00F531E2">
              <w:rPr>
                <w:sz w:val="22"/>
                <w:lang w:val="hu-HU"/>
              </w:rPr>
              <w:t>Helyszíni ellenőrzés/szemle jegyzőkönyv</w:t>
            </w:r>
          </w:p>
        </w:tc>
        <w:tc>
          <w:tcPr>
            <w:tcW w:w="709" w:type="dxa"/>
            <w:vAlign w:val="center"/>
          </w:tcPr>
          <w:p w14:paraId="30F75FDC" w14:textId="59408257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1D255AFB" w14:textId="7FA8B853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D2023C7" w14:textId="4D233E90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150965E8" w14:textId="68E77E85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24973C3E" w14:textId="20500E35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5BDC52C4" w14:textId="68C84104" w:rsidR="00C60B4C" w:rsidRPr="00F531E2" w:rsidRDefault="00C60B4C" w:rsidP="000C4592">
            <w:pPr>
              <w:rPr>
                <w:sz w:val="22"/>
                <w:lang w:val="hu-HU"/>
              </w:rPr>
            </w:pPr>
          </w:p>
        </w:tc>
      </w:tr>
      <w:tr w:rsidR="00C60B4C" w:rsidRPr="00F531E2" w14:paraId="37C42B55" w14:textId="77777777" w:rsidTr="00C60B4C">
        <w:trPr>
          <w:trHeight w:val="833"/>
        </w:trPr>
        <w:tc>
          <w:tcPr>
            <w:tcW w:w="425" w:type="dxa"/>
          </w:tcPr>
          <w:p w14:paraId="35BD5F05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8" w:type="dxa"/>
          </w:tcPr>
          <w:p w14:paraId="3CF31C48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</w:tcPr>
          <w:p w14:paraId="5590CB59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Helyszíni ellenőrzést/szemlét követő intézkedések, hiánypótlás stb.</w:t>
            </w:r>
          </w:p>
        </w:tc>
        <w:tc>
          <w:tcPr>
            <w:tcW w:w="709" w:type="dxa"/>
            <w:vAlign w:val="center"/>
          </w:tcPr>
          <w:p w14:paraId="2ED6035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634A79DE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B32170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BA98E0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02B993E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37B50D18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0A9767F5" w14:textId="77777777" w:rsidTr="00C60B4C">
        <w:trPr>
          <w:trHeight w:val="686"/>
        </w:trPr>
        <w:tc>
          <w:tcPr>
            <w:tcW w:w="425" w:type="dxa"/>
          </w:tcPr>
          <w:p w14:paraId="7BBF3F01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8" w:type="dxa"/>
          </w:tcPr>
          <w:p w14:paraId="72E1157A" w14:textId="77777777" w:rsidR="00C60B4C" w:rsidRPr="00F531E2" w:rsidRDefault="00C60B4C" w:rsidP="00864BAF">
            <w:pPr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3260" w:type="dxa"/>
          </w:tcPr>
          <w:p w14:paraId="4001DCEF" w14:textId="77777777" w:rsidR="00C60B4C" w:rsidRPr="00F531E2" w:rsidRDefault="00C60B4C" w:rsidP="00CB5583">
            <w:pPr>
              <w:rPr>
                <w:sz w:val="22"/>
                <w:lang w:val="hu-HU"/>
              </w:rPr>
            </w:pPr>
            <w:r w:rsidRPr="00F531E2">
              <w:rPr>
                <w:sz w:val="22"/>
                <w:lang w:val="hu-HU"/>
              </w:rPr>
              <w:t xml:space="preserve">Elkülönített könyvelés </w:t>
            </w:r>
          </w:p>
        </w:tc>
        <w:tc>
          <w:tcPr>
            <w:tcW w:w="709" w:type="dxa"/>
            <w:vAlign w:val="center"/>
          </w:tcPr>
          <w:p w14:paraId="2285A128" w14:textId="35171C3D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7B843752" w14:textId="554A994E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1A4B430C" w14:textId="4A6DE298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457D962" w14:textId="7103C93A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493B5D04" w14:textId="2879EEBB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264044AD" w14:textId="7FAADA7D" w:rsidR="00C60B4C" w:rsidRPr="00F531E2" w:rsidRDefault="00C60B4C">
            <w:pPr>
              <w:rPr>
                <w:sz w:val="22"/>
                <w:lang w:val="hu-HU"/>
              </w:rPr>
            </w:pPr>
          </w:p>
        </w:tc>
      </w:tr>
      <w:tr w:rsidR="00C60B4C" w:rsidRPr="00F531E2" w14:paraId="6C85F99B" w14:textId="77777777" w:rsidTr="00C60B4C">
        <w:trPr>
          <w:trHeight w:val="709"/>
        </w:trPr>
        <w:tc>
          <w:tcPr>
            <w:tcW w:w="425" w:type="dxa"/>
          </w:tcPr>
          <w:p w14:paraId="1B51776C" w14:textId="1110EB46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128" w:type="dxa"/>
          </w:tcPr>
          <w:p w14:paraId="1F5F2521" w14:textId="511E85B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Szabálytalanságok</w:t>
            </w:r>
          </w:p>
        </w:tc>
        <w:tc>
          <w:tcPr>
            <w:tcW w:w="3260" w:type="dxa"/>
          </w:tcPr>
          <w:p w14:paraId="202033FD" w14:textId="5E946B29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A projekt érintett-e szabálytalansággal</w:t>
            </w:r>
          </w:p>
        </w:tc>
        <w:tc>
          <w:tcPr>
            <w:tcW w:w="709" w:type="dxa"/>
            <w:vAlign w:val="center"/>
          </w:tcPr>
          <w:p w14:paraId="0E7731F4" w14:textId="1301F284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0DC4043B" w14:textId="4CC15CD0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3E313D1" w14:textId="31126D82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97BFE3C" w14:textId="2AFFD4D1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14D51E50" w14:textId="33941F6E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3420E1DF" w14:textId="77777777" w:rsidR="00C60B4C" w:rsidRPr="00F531E2" w:rsidRDefault="00C60B4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C60B4C" w:rsidRPr="00F531E2" w14:paraId="6C92DE2C" w14:textId="77777777" w:rsidTr="00C60B4C">
        <w:trPr>
          <w:trHeight w:val="709"/>
        </w:trPr>
        <w:tc>
          <w:tcPr>
            <w:tcW w:w="425" w:type="dxa"/>
          </w:tcPr>
          <w:p w14:paraId="6D7BE3F0" w14:textId="51BBB8EB" w:rsidR="00C60B4C" w:rsidRPr="00F531E2" w:rsidRDefault="00C60B4C" w:rsidP="00E629B8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8" w:type="dxa"/>
          </w:tcPr>
          <w:p w14:paraId="44E46865" w14:textId="1AFC9A8B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</w:tcPr>
          <w:p w14:paraId="0985CE6D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Szabálytalanság esetén a gyanúról szóló értesítő</w:t>
            </w:r>
          </w:p>
        </w:tc>
        <w:tc>
          <w:tcPr>
            <w:tcW w:w="709" w:type="dxa"/>
            <w:vAlign w:val="center"/>
          </w:tcPr>
          <w:p w14:paraId="6D4CD60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37BADD39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16C5AD19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88E664F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49F7B07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304545C8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 xml:space="preserve">* </w:t>
            </w:r>
            <w:r w:rsidRPr="00F531E2">
              <w:rPr>
                <w:sz w:val="22"/>
                <w:szCs w:val="22"/>
                <w:lang w:val="hu-HU"/>
              </w:rPr>
              <w:t>Szabálytalansági gyanúbejelentések száma</w:t>
            </w:r>
          </w:p>
        </w:tc>
      </w:tr>
      <w:tr w:rsidR="00C60B4C" w:rsidRPr="00F531E2" w14:paraId="1416B0BC" w14:textId="77777777" w:rsidTr="00C60B4C">
        <w:trPr>
          <w:trHeight w:val="831"/>
        </w:trPr>
        <w:tc>
          <w:tcPr>
            <w:tcW w:w="425" w:type="dxa"/>
          </w:tcPr>
          <w:p w14:paraId="596239FD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8" w:type="dxa"/>
          </w:tcPr>
          <w:p w14:paraId="2857906E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</w:tcPr>
          <w:p w14:paraId="424C868E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Szabálytalanságról szóló döntés</w:t>
            </w:r>
          </w:p>
        </w:tc>
        <w:tc>
          <w:tcPr>
            <w:tcW w:w="709" w:type="dxa"/>
            <w:vAlign w:val="center"/>
          </w:tcPr>
          <w:p w14:paraId="0CD2D11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0EAB976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67DCFC0C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3BE553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57D703CE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685B5D49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13241534" w14:textId="77777777" w:rsidTr="00C60B4C">
        <w:trPr>
          <w:trHeight w:val="1131"/>
        </w:trPr>
        <w:tc>
          <w:tcPr>
            <w:tcW w:w="425" w:type="dxa"/>
          </w:tcPr>
          <w:p w14:paraId="4586CF66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8" w:type="dxa"/>
          </w:tcPr>
          <w:p w14:paraId="5FCF513F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</w:tcPr>
          <w:p w14:paraId="2F6CCBE2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Előírt intézkedések teljesülését igazoló dokumentumok (teljesült követelések pénzügyi dokumentumai stb.)</w:t>
            </w:r>
          </w:p>
        </w:tc>
        <w:tc>
          <w:tcPr>
            <w:tcW w:w="709" w:type="dxa"/>
            <w:vAlign w:val="center"/>
          </w:tcPr>
          <w:p w14:paraId="7BD66973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6B98648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05468E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14A31A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265EA5B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619458EB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556E9C57" w14:textId="77777777" w:rsidTr="00C60B4C">
        <w:tc>
          <w:tcPr>
            <w:tcW w:w="425" w:type="dxa"/>
          </w:tcPr>
          <w:p w14:paraId="67375FC1" w14:textId="685B2798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6.</w:t>
            </w:r>
          </w:p>
        </w:tc>
        <w:tc>
          <w:tcPr>
            <w:tcW w:w="2128" w:type="dxa"/>
          </w:tcPr>
          <w:p w14:paraId="52614FEB" w14:textId="0F708DD6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Monitoring</w:t>
            </w:r>
          </w:p>
        </w:tc>
        <w:tc>
          <w:tcPr>
            <w:tcW w:w="3260" w:type="dxa"/>
          </w:tcPr>
          <w:p w14:paraId="7A43DE48" w14:textId="6ADB2208" w:rsidR="00C60B4C" w:rsidRPr="00F531E2" w:rsidRDefault="00C60B4C" w:rsidP="005C0D72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Teljesítette-e a monitoring adatok szolgáltatására vonatkozó követelményt</w:t>
            </w:r>
          </w:p>
        </w:tc>
        <w:tc>
          <w:tcPr>
            <w:tcW w:w="709" w:type="dxa"/>
            <w:vAlign w:val="center"/>
          </w:tcPr>
          <w:p w14:paraId="18B37049" w14:textId="54C1E49A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36E76B60" w14:textId="2D6BD8DD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670F06F5" w14:textId="1D6B65DD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468AD0FA" w14:textId="3C2F7F04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567FD6D8" w14:textId="05288AFB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262786E4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25D29CEC" w14:textId="77777777" w:rsidTr="00C60B4C">
        <w:tc>
          <w:tcPr>
            <w:tcW w:w="425" w:type="dxa"/>
          </w:tcPr>
          <w:p w14:paraId="6A4E1998" w14:textId="19C3D944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7.</w:t>
            </w:r>
          </w:p>
        </w:tc>
        <w:tc>
          <w:tcPr>
            <w:tcW w:w="2128" w:type="dxa"/>
          </w:tcPr>
          <w:p w14:paraId="5138D4C7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Zárás</w:t>
            </w:r>
          </w:p>
        </w:tc>
        <w:tc>
          <w:tcPr>
            <w:tcW w:w="3260" w:type="dxa"/>
          </w:tcPr>
          <w:p w14:paraId="0C47BA1A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 xml:space="preserve">Lemondó nyilatkozat elállás </w:t>
            </w:r>
            <w:r w:rsidRPr="00F531E2">
              <w:rPr>
                <w:sz w:val="22"/>
                <w:szCs w:val="22"/>
                <w:lang w:val="hu-HU"/>
              </w:rPr>
              <w:lastRenderedPageBreak/>
              <w:t>esetén</w:t>
            </w:r>
          </w:p>
        </w:tc>
        <w:tc>
          <w:tcPr>
            <w:tcW w:w="709" w:type="dxa"/>
            <w:vAlign w:val="center"/>
          </w:tcPr>
          <w:p w14:paraId="36BB28D3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lastRenderedPageBreak/>
              <w:t>□</w:t>
            </w:r>
          </w:p>
        </w:tc>
        <w:tc>
          <w:tcPr>
            <w:tcW w:w="850" w:type="dxa"/>
            <w:vAlign w:val="center"/>
          </w:tcPr>
          <w:p w14:paraId="4519F507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FD9E73C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588AC8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574FBF09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7D50F4F7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19D87442" w14:textId="77777777" w:rsidTr="00C60B4C">
        <w:trPr>
          <w:trHeight w:val="452"/>
        </w:trPr>
        <w:tc>
          <w:tcPr>
            <w:tcW w:w="425" w:type="dxa"/>
          </w:tcPr>
          <w:p w14:paraId="1BDAC082" w14:textId="6E69BA09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lastRenderedPageBreak/>
              <w:t>8.</w:t>
            </w:r>
          </w:p>
        </w:tc>
        <w:tc>
          <w:tcPr>
            <w:tcW w:w="2128" w:type="dxa"/>
          </w:tcPr>
          <w:p w14:paraId="32180C9A" w14:textId="77777777" w:rsidR="00C60B4C" w:rsidRPr="00F531E2" w:rsidRDefault="00C60B4C" w:rsidP="00864BA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Fenntartás</w:t>
            </w:r>
          </w:p>
        </w:tc>
        <w:tc>
          <w:tcPr>
            <w:tcW w:w="3260" w:type="dxa"/>
          </w:tcPr>
          <w:p w14:paraId="5FA82D76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Monitoring jelentések</w:t>
            </w:r>
          </w:p>
        </w:tc>
        <w:tc>
          <w:tcPr>
            <w:tcW w:w="709" w:type="dxa"/>
            <w:vAlign w:val="center"/>
          </w:tcPr>
          <w:p w14:paraId="51E4E693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556E8605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C1847E2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1A8A6951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4AF71574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3120" w:type="dxa"/>
          </w:tcPr>
          <w:p w14:paraId="61DDECF6" w14:textId="77777777" w:rsidR="00C60B4C" w:rsidRPr="00F531E2" w:rsidRDefault="00C60B4C">
            <w:pPr>
              <w:rPr>
                <w:sz w:val="22"/>
                <w:szCs w:val="22"/>
                <w:lang w:val="hu-HU"/>
              </w:rPr>
            </w:pPr>
          </w:p>
        </w:tc>
      </w:tr>
    </w:tbl>
    <w:p w14:paraId="1FF0C81E" w14:textId="4ACDB261" w:rsidR="005C0D72" w:rsidRPr="00F531E2" w:rsidRDefault="005C0D72">
      <w:pPr>
        <w:rPr>
          <w:b/>
          <w:sz w:val="22"/>
          <w:szCs w:val="22"/>
          <w:lang w:val="hu-HU"/>
        </w:rPr>
      </w:pPr>
    </w:p>
    <w:p w14:paraId="504122A8" w14:textId="77777777" w:rsidR="005C0D72" w:rsidRPr="00F531E2" w:rsidRDefault="005C0D72">
      <w:pPr>
        <w:spacing w:after="200" w:line="276" w:lineRule="auto"/>
        <w:rPr>
          <w:b/>
          <w:sz w:val="22"/>
          <w:szCs w:val="22"/>
          <w:lang w:val="hu-HU"/>
        </w:rPr>
      </w:pPr>
      <w:r w:rsidRPr="00F531E2">
        <w:rPr>
          <w:b/>
          <w:sz w:val="22"/>
          <w:szCs w:val="22"/>
          <w:lang w:val="hu-HU"/>
        </w:rPr>
        <w:br w:type="page"/>
      </w:r>
    </w:p>
    <w:p w14:paraId="7F7F1ECE" w14:textId="77777777" w:rsidR="00FC4DB2" w:rsidRPr="00F531E2" w:rsidRDefault="00FC4DB2">
      <w:pPr>
        <w:rPr>
          <w:b/>
          <w:sz w:val="22"/>
          <w:szCs w:val="22"/>
          <w:lang w:val="hu-HU"/>
        </w:rPr>
      </w:pPr>
    </w:p>
    <w:p w14:paraId="1044467A" w14:textId="77777777" w:rsidR="000D044E" w:rsidRPr="00F531E2" w:rsidRDefault="000D044E">
      <w:pPr>
        <w:rPr>
          <w:b/>
          <w:sz w:val="22"/>
          <w:szCs w:val="22"/>
          <w:lang w:val="hu-HU"/>
        </w:rPr>
      </w:pPr>
      <w:r w:rsidRPr="00F531E2">
        <w:rPr>
          <w:b/>
          <w:sz w:val="22"/>
          <w:szCs w:val="22"/>
          <w:lang w:val="hu-HU"/>
        </w:rPr>
        <w:t>KEDVEZMÉNYEZETT DOKUMENTÁCIÓ ÖNELLENŐRZÉSI LISTA: 3. TENGELY PÁLYÁZAT ÚTJÁN MEGVALÓSULÓ PROJEKTEK ESETÉBEN</w:t>
      </w:r>
    </w:p>
    <w:p w14:paraId="26507749" w14:textId="77777777" w:rsidR="00137D3B" w:rsidRPr="00F531E2" w:rsidRDefault="00137D3B">
      <w:pPr>
        <w:rPr>
          <w:b/>
          <w:sz w:val="22"/>
          <w:szCs w:val="22"/>
          <w:u w:val="single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4253"/>
      </w:tblGrid>
      <w:tr w:rsidR="009D4ED0" w:rsidRPr="00F531E2" w14:paraId="7D331127" w14:textId="77777777" w:rsidTr="009D4ED0">
        <w:trPr>
          <w:trHeight w:val="578"/>
        </w:trPr>
        <w:tc>
          <w:tcPr>
            <w:tcW w:w="2943" w:type="dxa"/>
            <w:shd w:val="clear" w:color="auto" w:fill="D9D9D9" w:themeFill="background1" w:themeFillShade="D9"/>
          </w:tcPr>
          <w:p w14:paraId="77FCF180" w14:textId="77777777" w:rsidR="009D4ED0" w:rsidRPr="00F531E2" w:rsidRDefault="00CB5583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Pályázat vonalkód</w:t>
            </w:r>
          </w:p>
        </w:tc>
        <w:tc>
          <w:tcPr>
            <w:tcW w:w="4253" w:type="dxa"/>
          </w:tcPr>
          <w:p w14:paraId="3DC9AE5E" w14:textId="77777777" w:rsidR="009D4ED0" w:rsidRPr="00F531E2" w:rsidRDefault="009D4ED0">
            <w:pPr>
              <w:rPr>
                <w:b/>
                <w:sz w:val="22"/>
                <w:szCs w:val="22"/>
                <w:lang w:val="hu-HU"/>
              </w:rPr>
            </w:pPr>
          </w:p>
        </w:tc>
      </w:tr>
    </w:tbl>
    <w:p w14:paraId="2B261089" w14:textId="77777777" w:rsidR="009D4ED0" w:rsidRPr="00F531E2" w:rsidRDefault="009D4ED0">
      <w:pPr>
        <w:rPr>
          <w:b/>
          <w:sz w:val="22"/>
          <w:szCs w:val="22"/>
          <w:u w:val="single"/>
          <w:lang w:val="hu-HU"/>
        </w:rPr>
      </w:pPr>
    </w:p>
    <w:tbl>
      <w:tblPr>
        <w:tblStyle w:val="Rcsostblzat"/>
        <w:tblW w:w="140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261"/>
        <w:gridCol w:w="709"/>
        <w:gridCol w:w="761"/>
        <w:gridCol w:w="1088"/>
        <w:gridCol w:w="1134"/>
        <w:gridCol w:w="1560"/>
        <w:gridCol w:w="2978"/>
      </w:tblGrid>
      <w:tr w:rsidR="00C60B4C" w:rsidRPr="00F531E2" w14:paraId="13096B2A" w14:textId="77777777" w:rsidTr="00C60B4C">
        <w:trPr>
          <w:trHeight w:val="605"/>
          <w:tblHeader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6E552BE9" w14:textId="77777777" w:rsidR="00C60B4C" w:rsidRPr="00F531E2" w:rsidRDefault="00C60B4C" w:rsidP="00201CDD">
            <w:pPr>
              <w:ind w:left="113" w:right="113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Sorszám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5482892C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Lépés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</w:tcPr>
          <w:p w14:paraId="2ED53CD2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Dokumentum</w:t>
            </w:r>
          </w:p>
        </w:tc>
        <w:tc>
          <w:tcPr>
            <w:tcW w:w="2558" w:type="dxa"/>
            <w:gridSpan w:val="3"/>
            <w:shd w:val="clear" w:color="auto" w:fill="D9D9D9" w:themeFill="background1" w:themeFillShade="D9"/>
          </w:tcPr>
          <w:p w14:paraId="458B03FA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Rendelkezésre áll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012476CD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Rendelkezésre állás módja</w:t>
            </w:r>
          </w:p>
        </w:tc>
        <w:tc>
          <w:tcPr>
            <w:tcW w:w="2978" w:type="dxa"/>
            <w:vMerge w:val="restart"/>
            <w:shd w:val="clear" w:color="auto" w:fill="D9D9D9" w:themeFill="background1" w:themeFillShade="D9"/>
          </w:tcPr>
          <w:p w14:paraId="4398437B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  <w:p w14:paraId="43619E79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Megjegyzés</w:t>
            </w:r>
          </w:p>
        </w:tc>
      </w:tr>
      <w:tr w:rsidR="00C60B4C" w:rsidRPr="00F531E2" w14:paraId="4372E22C" w14:textId="77777777" w:rsidTr="00C60B4C">
        <w:trPr>
          <w:trHeight w:val="557"/>
          <w:tblHeader/>
        </w:trPr>
        <w:tc>
          <w:tcPr>
            <w:tcW w:w="425" w:type="dxa"/>
            <w:vMerge/>
          </w:tcPr>
          <w:p w14:paraId="6B60F09D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  <w:vMerge/>
          </w:tcPr>
          <w:p w14:paraId="00FBA662" w14:textId="77777777" w:rsidR="00C60B4C" w:rsidRPr="00F531E2" w:rsidRDefault="00C60B4C" w:rsidP="00820CE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  <w:vMerge/>
          </w:tcPr>
          <w:p w14:paraId="512AAE14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65231C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Igen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C00D96A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Nem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27A1953F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Nem releván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74E47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Papír alap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0B2E311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Elektro-</w:t>
            </w:r>
          </w:p>
          <w:p w14:paraId="79BDE4F4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nikusan</w:t>
            </w:r>
          </w:p>
        </w:tc>
        <w:tc>
          <w:tcPr>
            <w:tcW w:w="2978" w:type="dxa"/>
            <w:vMerge/>
          </w:tcPr>
          <w:p w14:paraId="3B36E16D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6B298B12" w14:textId="77777777" w:rsidTr="00C60B4C">
        <w:trPr>
          <w:trHeight w:val="509"/>
        </w:trPr>
        <w:tc>
          <w:tcPr>
            <w:tcW w:w="425" w:type="dxa"/>
            <w:vAlign w:val="center"/>
          </w:tcPr>
          <w:p w14:paraId="295B8814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2127" w:type="dxa"/>
            <w:vAlign w:val="center"/>
          </w:tcPr>
          <w:p w14:paraId="378035CB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P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a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s</w:t>
            </w:r>
          </w:p>
        </w:tc>
        <w:tc>
          <w:tcPr>
            <w:tcW w:w="3261" w:type="dxa"/>
            <w:vAlign w:val="center"/>
          </w:tcPr>
          <w:p w14:paraId="4C9C6E02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B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ú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j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t</w:t>
            </w:r>
            <w:r w:rsidRPr="00F531E2">
              <w:rPr>
                <w:spacing w:val="14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p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l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za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t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s</w:t>
            </w:r>
            <w:r w:rsidRPr="00F531E2">
              <w:rPr>
                <w:spacing w:val="15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l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i</w:t>
            </w:r>
          </w:p>
        </w:tc>
        <w:tc>
          <w:tcPr>
            <w:tcW w:w="709" w:type="dxa"/>
            <w:vAlign w:val="center"/>
          </w:tcPr>
          <w:p w14:paraId="28352496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19C94A83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5A3C4A0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5F0982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0A08FC9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  <w:vAlign w:val="center"/>
          </w:tcPr>
          <w:p w14:paraId="1539F2F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6C5E3E42" w14:textId="77777777" w:rsidTr="00C60B4C">
        <w:trPr>
          <w:trHeight w:val="559"/>
        </w:trPr>
        <w:tc>
          <w:tcPr>
            <w:tcW w:w="425" w:type="dxa"/>
          </w:tcPr>
          <w:p w14:paraId="33C91FFC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45DCD67F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441D98B5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Hiá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pó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l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spacing w:val="15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u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c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ó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ja</w:t>
            </w:r>
          </w:p>
        </w:tc>
        <w:tc>
          <w:tcPr>
            <w:tcW w:w="709" w:type="dxa"/>
            <w:vAlign w:val="center"/>
          </w:tcPr>
          <w:p w14:paraId="3E78380A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250A9AC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22E047D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112FE503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75714D86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2ACBED60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78AE61C4" w14:textId="77777777" w:rsidTr="00C60B4C">
        <w:trPr>
          <w:trHeight w:val="933"/>
        </w:trPr>
        <w:tc>
          <w:tcPr>
            <w:tcW w:w="425" w:type="dxa"/>
          </w:tcPr>
          <w:p w14:paraId="768767A1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127" w:type="dxa"/>
          </w:tcPr>
          <w:p w14:paraId="439F7CDB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ö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s</w:t>
            </w:r>
          </w:p>
        </w:tc>
        <w:tc>
          <w:tcPr>
            <w:tcW w:w="3261" w:type="dxa"/>
          </w:tcPr>
          <w:p w14:paraId="5885B0A7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v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t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jé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tat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a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a</w:t>
            </w:r>
            <w:r w:rsidRPr="00F531E2">
              <w:rPr>
                <w:spacing w:val="15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ö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ő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l</w:t>
            </w:r>
          </w:p>
        </w:tc>
        <w:tc>
          <w:tcPr>
            <w:tcW w:w="709" w:type="dxa"/>
            <w:vAlign w:val="center"/>
          </w:tcPr>
          <w:p w14:paraId="1BD6E15E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1D909FC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504F4E5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D7D5BC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1D3620D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05FDE7B3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*</w:t>
            </w:r>
            <w:r w:rsidRPr="00F531E2">
              <w:rPr>
                <w:spacing w:val="16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Am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n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ö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b</w:t>
            </w:r>
            <w:r w:rsidRPr="00F531E2">
              <w:rPr>
                <w:spacing w:val="16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ö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ü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t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so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,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j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ü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k</w:t>
            </w:r>
            <w:r w:rsidRPr="00F531E2">
              <w:rPr>
                <w:spacing w:val="16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ül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ö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n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egj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í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i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.</w:t>
            </w:r>
          </w:p>
        </w:tc>
      </w:tr>
      <w:tr w:rsidR="00C60B4C" w:rsidRPr="00F531E2" w14:paraId="14D593D1" w14:textId="77777777" w:rsidTr="00C60B4C">
        <w:trPr>
          <w:trHeight w:val="408"/>
        </w:trPr>
        <w:tc>
          <w:tcPr>
            <w:tcW w:w="425" w:type="dxa"/>
          </w:tcPr>
          <w:p w14:paraId="54E98EB1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127" w:type="dxa"/>
          </w:tcPr>
          <w:p w14:paraId="1F140B1F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er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ződ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ö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s</w:t>
            </w:r>
          </w:p>
        </w:tc>
        <w:tc>
          <w:tcPr>
            <w:tcW w:w="3261" w:type="dxa"/>
          </w:tcPr>
          <w:p w14:paraId="5EFB708A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Szerződés</w:t>
            </w:r>
          </w:p>
        </w:tc>
        <w:tc>
          <w:tcPr>
            <w:tcW w:w="709" w:type="dxa"/>
            <w:vAlign w:val="center"/>
          </w:tcPr>
          <w:p w14:paraId="6F193486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3500E31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7E144D67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6BEA722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1C297D29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41F5FC1C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16C00B05" w14:textId="77777777" w:rsidTr="00C60B4C">
        <w:tc>
          <w:tcPr>
            <w:tcW w:w="425" w:type="dxa"/>
          </w:tcPr>
          <w:p w14:paraId="60948401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3C98F45A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52E3004E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Szerződésmódosítás</w:t>
            </w:r>
          </w:p>
        </w:tc>
        <w:tc>
          <w:tcPr>
            <w:tcW w:w="709" w:type="dxa"/>
            <w:vAlign w:val="center"/>
          </w:tcPr>
          <w:p w14:paraId="698F817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41674106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313647E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A70BEF6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225AA1A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7B1604B8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*</w:t>
            </w:r>
            <w:r w:rsidRPr="00F531E2">
              <w:rPr>
                <w:spacing w:val="19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Ké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j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ü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k</w:t>
            </w:r>
            <w:r w:rsidRPr="00F531E2">
              <w:rPr>
                <w:spacing w:val="16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j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n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i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a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őd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m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ó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ít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k</w:t>
            </w:r>
            <w:r w:rsidRPr="00F531E2">
              <w:rPr>
                <w:spacing w:val="16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t</w:t>
            </w:r>
          </w:p>
        </w:tc>
      </w:tr>
      <w:tr w:rsidR="00C60B4C" w:rsidRPr="00F531E2" w14:paraId="7188120C" w14:textId="77777777" w:rsidTr="00C60B4C">
        <w:tc>
          <w:tcPr>
            <w:tcW w:w="425" w:type="dxa"/>
          </w:tcPr>
          <w:p w14:paraId="6073822D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4A55DD80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5B1F5994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A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v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l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t</w:t>
            </w:r>
            <w:r w:rsidRPr="00F531E2">
              <w:rPr>
                <w:spacing w:val="14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j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ő</w:t>
            </w:r>
            <w:r w:rsidRPr="00F531E2">
              <w:rPr>
                <w:spacing w:val="16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u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u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k</w:t>
            </w:r>
          </w:p>
        </w:tc>
        <w:tc>
          <w:tcPr>
            <w:tcW w:w="709" w:type="dxa"/>
            <w:vAlign w:val="center"/>
          </w:tcPr>
          <w:p w14:paraId="5CBC7A0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45A3252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1ED5409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761C425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3528E64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58D80015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2FED8767" w14:textId="77777777" w:rsidTr="00C60B4C">
        <w:tc>
          <w:tcPr>
            <w:tcW w:w="425" w:type="dxa"/>
          </w:tcPr>
          <w:p w14:paraId="0C295032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4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.</w:t>
            </w:r>
          </w:p>
        </w:tc>
        <w:tc>
          <w:tcPr>
            <w:tcW w:w="2127" w:type="dxa"/>
          </w:tcPr>
          <w:p w14:paraId="27F64F21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V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g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re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h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a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j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á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s</w:t>
            </w:r>
            <w:r w:rsidRPr="00F531E2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dok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u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u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mai</w:t>
            </w:r>
          </w:p>
        </w:tc>
        <w:tc>
          <w:tcPr>
            <w:tcW w:w="3261" w:type="dxa"/>
          </w:tcPr>
          <w:p w14:paraId="2F466AF9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if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z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si</w:t>
            </w:r>
            <w:r w:rsidRPr="00F531E2">
              <w:rPr>
                <w:spacing w:val="14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k</w:t>
            </w:r>
            <w:r w:rsidRPr="00F531E2">
              <w:rPr>
                <w:spacing w:val="18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spacing w:val="18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a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ö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í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ő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k</w:t>
            </w:r>
          </w:p>
        </w:tc>
        <w:tc>
          <w:tcPr>
            <w:tcW w:w="709" w:type="dxa"/>
            <w:vAlign w:val="center"/>
          </w:tcPr>
          <w:p w14:paraId="3B829EF6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1D19084E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6460500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DEA34FE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7CFFCD0F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26A2002D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6BBEF275" w14:textId="77777777" w:rsidTr="00C60B4C">
        <w:tc>
          <w:tcPr>
            <w:tcW w:w="425" w:type="dxa"/>
          </w:tcPr>
          <w:p w14:paraId="46705814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5EEFD30D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3180871F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á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,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lát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ó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o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u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c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ó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(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p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.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a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v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at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 xml:space="preserve">,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la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a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,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v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llal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o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ó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i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ő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s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,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ű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a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i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ta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-á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v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i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j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g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ő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ö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v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,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p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ób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üz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mi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j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g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ők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ö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v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,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lastRenderedPageBreak/>
              <w:t>mé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ö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g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z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á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so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,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.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)</w:t>
            </w:r>
          </w:p>
        </w:tc>
        <w:tc>
          <w:tcPr>
            <w:tcW w:w="709" w:type="dxa"/>
            <w:vAlign w:val="center"/>
          </w:tcPr>
          <w:p w14:paraId="2ACC6B3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lastRenderedPageBreak/>
              <w:t>□</w:t>
            </w:r>
          </w:p>
        </w:tc>
        <w:tc>
          <w:tcPr>
            <w:tcW w:w="761" w:type="dxa"/>
            <w:vAlign w:val="center"/>
          </w:tcPr>
          <w:p w14:paraId="7F3A8E6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0475C257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34AD2AA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7249C7C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6F6AB56C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48AC1F7C" w14:textId="77777777" w:rsidTr="00C60B4C">
        <w:tc>
          <w:tcPr>
            <w:tcW w:w="425" w:type="dxa"/>
          </w:tcPr>
          <w:p w14:paraId="17686705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1B44EFAE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3EAB96EA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Be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t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k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i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v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l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t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g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z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ó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u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u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</w:p>
        </w:tc>
        <w:tc>
          <w:tcPr>
            <w:tcW w:w="709" w:type="dxa"/>
            <w:vAlign w:val="center"/>
          </w:tcPr>
          <w:p w14:paraId="57C96B6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6529DA1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11A1248A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6E0376B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15EED16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212FFA90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3F5417A2" w14:textId="77777777" w:rsidTr="00C60B4C">
        <w:tc>
          <w:tcPr>
            <w:tcW w:w="425" w:type="dxa"/>
          </w:tcPr>
          <w:p w14:paraId="0E40A23B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127" w:type="dxa"/>
          </w:tcPr>
          <w:p w14:paraId="609C5E2A" w14:textId="77777777" w:rsidR="00C60B4C" w:rsidRPr="00F531E2" w:rsidRDefault="00C60B4C" w:rsidP="00820CE6">
            <w:pPr>
              <w:jc w:val="center"/>
              <w:rPr>
                <w:b/>
                <w:sz w:val="22"/>
                <w:lang w:val="hu-HU"/>
              </w:rPr>
            </w:pPr>
            <w:r w:rsidRPr="00F531E2">
              <w:rPr>
                <w:rFonts w:eastAsia="Verdana"/>
                <w:b/>
                <w:sz w:val="22"/>
                <w:lang w:val="hu-HU"/>
              </w:rPr>
              <w:t>H</w:t>
            </w:r>
            <w:r w:rsidRPr="00F531E2">
              <w:rPr>
                <w:rFonts w:eastAsia="Verdana"/>
                <w:b/>
                <w:spacing w:val="-1"/>
                <w:sz w:val="22"/>
                <w:lang w:val="hu-HU"/>
              </w:rPr>
              <w:t>e</w:t>
            </w:r>
            <w:r w:rsidRPr="00F531E2">
              <w:rPr>
                <w:rFonts w:eastAsia="Verdana"/>
                <w:b/>
                <w:sz w:val="22"/>
                <w:lang w:val="hu-HU"/>
              </w:rPr>
              <w:t>l</w:t>
            </w:r>
            <w:r w:rsidRPr="00F531E2">
              <w:rPr>
                <w:rFonts w:eastAsia="Verdana"/>
                <w:b/>
                <w:spacing w:val="1"/>
                <w:sz w:val="22"/>
                <w:lang w:val="hu-HU"/>
              </w:rPr>
              <w:t>ys</w:t>
            </w:r>
            <w:r w:rsidRPr="00F531E2">
              <w:rPr>
                <w:rFonts w:eastAsia="Verdana"/>
                <w:b/>
                <w:spacing w:val="-2"/>
                <w:sz w:val="22"/>
                <w:lang w:val="hu-HU"/>
              </w:rPr>
              <w:t>z</w:t>
            </w:r>
            <w:r w:rsidRPr="00F531E2">
              <w:rPr>
                <w:rFonts w:eastAsia="Verdana"/>
                <w:b/>
                <w:sz w:val="22"/>
                <w:lang w:val="hu-HU"/>
              </w:rPr>
              <w:t>í</w:t>
            </w:r>
            <w:r w:rsidRPr="00F531E2">
              <w:rPr>
                <w:rFonts w:eastAsia="Verdana"/>
                <w:b/>
                <w:spacing w:val="1"/>
                <w:sz w:val="22"/>
                <w:lang w:val="hu-HU"/>
              </w:rPr>
              <w:t>n</w:t>
            </w:r>
            <w:r w:rsidRPr="00F531E2">
              <w:rPr>
                <w:rFonts w:eastAsia="Verdana"/>
                <w:b/>
                <w:sz w:val="22"/>
                <w:lang w:val="hu-HU"/>
              </w:rPr>
              <w:t>i</w:t>
            </w:r>
            <w:r w:rsidRPr="00F531E2">
              <w:rPr>
                <w:b/>
                <w:sz w:val="22"/>
                <w:lang w:val="hu-HU"/>
              </w:rPr>
              <w:t xml:space="preserve"> </w:t>
            </w:r>
            <w:r w:rsidRPr="00F531E2">
              <w:rPr>
                <w:rFonts w:eastAsia="Verdana"/>
                <w:b/>
                <w:spacing w:val="-1"/>
                <w:sz w:val="22"/>
                <w:lang w:val="hu-HU"/>
              </w:rPr>
              <w:t>e</w:t>
            </w:r>
            <w:r w:rsidRPr="00F531E2">
              <w:rPr>
                <w:rFonts w:eastAsia="Verdana"/>
                <w:b/>
                <w:sz w:val="22"/>
                <w:lang w:val="hu-HU"/>
              </w:rPr>
              <w:t>ll</w:t>
            </w:r>
            <w:r w:rsidRPr="00F531E2">
              <w:rPr>
                <w:rFonts w:eastAsia="Verdana"/>
                <w:b/>
                <w:spacing w:val="-1"/>
                <w:sz w:val="22"/>
                <w:lang w:val="hu-HU"/>
              </w:rPr>
              <w:t>e</w:t>
            </w:r>
            <w:r w:rsidRPr="00F531E2">
              <w:rPr>
                <w:rFonts w:eastAsia="Verdana"/>
                <w:b/>
                <w:spacing w:val="1"/>
                <w:sz w:val="22"/>
                <w:lang w:val="hu-HU"/>
              </w:rPr>
              <w:t>n</w:t>
            </w:r>
            <w:r w:rsidRPr="00F531E2">
              <w:rPr>
                <w:rFonts w:eastAsia="Verdana"/>
                <w:b/>
                <w:sz w:val="22"/>
                <w:lang w:val="hu-HU"/>
              </w:rPr>
              <w:t>ő</w:t>
            </w:r>
            <w:r w:rsidRPr="00F531E2">
              <w:rPr>
                <w:rFonts w:eastAsia="Verdana"/>
                <w:b/>
                <w:spacing w:val="-1"/>
                <w:sz w:val="22"/>
                <w:lang w:val="hu-HU"/>
              </w:rPr>
              <w:t>r</w:t>
            </w:r>
            <w:r w:rsidRPr="00F531E2">
              <w:rPr>
                <w:rFonts w:eastAsia="Verdana"/>
                <w:b/>
                <w:sz w:val="22"/>
                <w:lang w:val="hu-HU"/>
              </w:rPr>
              <w:t>z</w:t>
            </w:r>
            <w:r w:rsidRPr="00F531E2">
              <w:rPr>
                <w:rFonts w:eastAsia="Verdana"/>
                <w:b/>
                <w:spacing w:val="-1"/>
                <w:sz w:val="22"/>
                <w:lang w:val="hu-HU"/>
              </w:rPr>
              <w:t>é</w:t>
            </w:r>
            <w:r w:rsidRPr="00F531E2">
              <w:rPr>
                <w:rFonts w:eastAsia="Verdana"/>
                <w:b/>
                <w:spacing w:val="1"/>
                <w:sz w:val="22"/>
                <w:lang w:val="hu-HU"/>
              </w:rPr>
              <w:t>s</w:t>
            </w:r>
            <w:r w:rsidRPr="00F531E2">
              <w:rPr>
                <w:rFonts w:eastAsia="Verdana"/>
                <w:b/>
                <w:spacing w:val="-1"/>
                <w:sz w:val="22"/>
                <w:lang w:val="hu-HU"/>
              </w:rPr>
              <w:t>/</w:t>
            </w:r>
            <w:r w:rsidRPr="00F531E2">
              <w:rPr>
                <w:rFonts w:eastAsia="Verdana"/>
                <w:b/>
                <w:spacing w:val="-2"/>
                <w:sz w:val="22"/>
                <w:lang w:val="hu-HU"/>
              </w:rPr>
              <w:t>s</w:t>
            </w:r>
            <w:r w:rsidRPr="00F531E2">
              <w:rPr>
                <w:rFonts w:eastAsia="Verdana"/>
                <w:b/>
                <w:sz w:val="22"/>
                <w:lang w:val="hu-HU"/>
              </w:rPr>
              <w:t>z</w:t>
            </w:r>
            <w:r w:rsidRPr="00F531E2">
              <w:rPr>
                <w:rFonts w:eastAsia="Verdana"/>
                <w:b/>
                <w:spacing w:val="-1"/>
                <w:sz w:val="22"/>
                <w:lang w:val="hu-HU"/>
              </w:rPr>
              <w:t>e</w:t>
            </w:r>
            <w:r w:rsidRPr="00F531E2">
              <w:rPr>
                <w:rFonts w:eastAsia="Verdana"/>
                <w:b/>
                <w:sz w:val="22"/>
                <w:lang w:val="hu-HU"/>
              </w:rPr>
              <w:t>mle</w:t>
            </w:r>
          </w:p>
        </w:tc>
        <w:tc>
          <w:tcPr>
            <w:tcW w:w="3261" w:type="dxa"/>
          </w:tcPr>
          <w:p w14:paraId="69D55BF4" w14:textId="77777777" w:rsidR="00C60B4C" w:rsidRPr="00F531E2" w:rsidRDefault="00C60B4C" w:rsidP="00201CDD">
            <w:pPr>
              <w:rPr>
                <w:sz w:val="22"/>
                <w:lang w:val="hu-HU"/>
              </w:rPr>
            </w:pPr>
            <w:r w:rsidRPr="00F531E2">
              <w:rPr>
                <w:rFonts w:eastAsia="Verdana"/>
                <w:spacing w:val="-1"/>
                <w:sz w:val="22"/>
                <w:lang w:val="hu-HU"/>
              </w:rPr>
              <w:t>H</w:t>
            </w:r>
            <w:r w:rsidRPr="00F531E2">
              <w:rPr>
                <w:rFonts w:eastAsia="Verdana"/>
                <w:sz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lang w:val="hu-HU"/>
              </w:rPr>
              <w:t>l</w:t>
            </w:r>
            <w:r w:rsidRPr="00F531E2">
              <w:rPr>
                <w:rFonts w:eastAsia="Verdana"/>
                <w:spacing w:val="1"/>
                <w:sz w:val="22"/>
                <w:lang w:val="hu-HU"/>
              </w:rPr>
              <w:t>y</w:t>
            </w:r>
            <w:r w:rsidRPr="00F531E2">
              <w:rPr>
                <w:rFonts w:eastAsia="Verdana"/>
                <w:sz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lang w:val="hu-HU"/>
              </w:rPr>
              <w:t>zín</w:t>
            </w:r>
            <w:r w:rsidRPr="00F531E2">
              <w:rPr>
                <w:rFonts w:eastAsia="Verdana"/>
                <w:sz w:val="22"/>
                <w:lang w:val="hu-HU"/>
              </w:rPr>
              <w:t>i</w:t>
            </w:r>
            <w:r w:rsidRPr="00F531E2">
              <w:rPr>
                <w:spacing w:val="17"/>
                <w:sz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lang w:val="hu-HU"/>
              </w:rPr>
              <w:t>ll</w:t>
            </w:r>
            <w:r w:rsidRPr="00F531E2">
              <w:rPr>
                <w:rFonts w:eastAsia="Verdana"/>
                <w:sz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lang w:val="hu-HU"/>
              </w:rPr>
              <w:t>n</w:t>
            </w:r>
            <w:r w:rsidRPr="00F531E2">
              <w:rPr>
                <w:rFonts w:eastAsia="Verdana"/>
                <w:spacing w:val="1"/>
                <w:sz w:val="22"/>
                <w:lang w:val="hu-HU"/>
              </w:rPr>
              <w:t>őr</w:t>
            </w:r>
            <w:r w:rsidRPr="00F531E2">
              <w:rPr>
                <w:rFonts w:eastAsia="Verdana"/>
                <w:spacing w:val="-3"/>
                <w:sz w:val="22"/>
                <w:lang w:val="hu-HU"/>
              </w:rPr>
              <w:t>z</w:t>
            </w:r>
            <w:r w:rsidRPr="00F531E2">
              <w:rPr>
                <w:rFonts w:eastAsia="Verdana"/>
                <w:sz w:val="22"/>
                <w:lang w:val="hu-HU"/>
              </w:rPr>
              <w:t>és</w:t>
            </w:r>
            <w:r w:rsidRPr="00F531E2">
              <w:rPr>
                <w:rFonts w:eastAsia="Verdana"/>
                <w:spacing w:val="-1"/>
                <w:sz w:val="22"/>
                <w:lang w:val="hu-HU"/>
              </w:rPr>
              <w:t>i/</w:t>
            </w:r>
            <w:r w:rsidRPr="00F531E2">
              <w:rPr>
                <w:rFonts w:eastAsia="Verdana"/>
                <w:sz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lang w:val="hu-HU"/>
              </w:rPr>
              <w:t>z</w:t>
            </w:r>
            <w:r w:rsidRPr="00F531E2">
              <w:rPr>
                <w:rFonts w:eastAsia="Verdana"/>
                <w:sz w:val="22"/>
                <w:lang w:val="hu-HU"/>
              </w:rPr>
              <w:t>em</w:t>
            </w:r>
            <w:r w:rsidRPr="00F531E2">
              <w:rPr>
                <w:rFonts w:eastAsia="Verdana"/>
                <w:spacing w:val="-1"/>
                <w:sz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lang w:val="hu-HU"/>
              </w:rPr>
              <w:t>e</w:t>
            </w:r>
            <w:r w:rsidRPr="00F531E2">
              <w:rPr>
                <w:spacing w:val="15"/>
                <w:sz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lang w:val="hu-HU"/>
              </w:rPr>
              <w:t>j</w:t>
            </w:r>
            <w:r w:rsidRPr="00F531E2">
              <w:rPr>
                <w:rFonts w:eastAsia="Verdana"/>
                <w:spacing w:val="-2"/>
                <w:sz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lang w:val="hu-HU"/>
              </w:rPr>
              <w:t>gy</w:t>
            </w:r>
            <w:r w:rsidRPr="00F531E2">
              <w:rPr>
                <w:rFonts w:eastAsia="Verdana"/>
                <w:spacing w:val="-3"/>
                <w:sz w:val="22"/>
                <w:lang w:val="hu-HU"/>
              </w:rPr>
              <w:t>z</w:t>
            </w:r>
            <w:r w:rsidRPr="00F531E2">
              <w:rPr>
                <w:rFonts w:eastAsia="Verdana"/>
                <w:spacing w:val="1"/>
                <w:sz w:val="22"/>
                <w:lang w:val="hu-HU"/>
              </w:rPr>
              <w:t>ő</w:t>
            </w:r>
            <w:r w:rsidRPr="00F531E2">
              <w:rPr>
                <w:rFonts w:eastAsia="Verdana"/>
                <w:spacing w:val="-2"/>
                <w:sz w:val="22"/>
                <w:lang w:val="hu-HU"/>
              </w:rPr>
              <w:t>k</w:t>
            </w:r>
            <w:r w:rsidRPr="00F531E2">
              <w:rPr>
                <w:rFonts w:eastAsia="Verdana"/>
                <w:spacing w:val="1"/>
                <w:sz w:val="22"/>
                <w:lang w:val="hu-HU"/>
              </w:rPr>
              <w:t>ö</w:t>
            </w:r>
            <w:r w:rsidRPr="00F531E2">
              <w:rPr>
                <w:rFonts w:eastAsia="Verdana"/>
                <w:spacing w:val="-1"/>
                <w:sz w:val="22"/>
                <w:lang w:val="hu-HU"/>
              </w:rPr>
              <w:t>n</w:t>
            </w:r>
            <w:r w:rsidRPr="00F531E2">
              <w:rPr>
                <w:rFonts w:eastAsia="Verdana"/>
                <w:spacing w:val="1"/>
                <w:sz w:val="22"/>
                <w:lang w:val="hu-HU"/>
              </w:rPr>
              <w:t>y</w:t>
            </w:r>
            <w:r w:rsidRPr="00F531E2">
              <w:rPr>
                <w:rFonts w:eastAsia="Verdana"/>
                <w:sz w:val="22"/>
                <w:lang w:val="hu-HU"/>
              </w:rPr>
              <w:t>v</w:t>
            </w:r>
          </w:p>
        </w:tc>
        <w:tc>
          <w:tcPr>
            <w:tcW w:w="709" w:type="dxa"/>
            <w:vAlign w:val="center"/>
          </w:tcPr>
          <w:p w14:paraId="393592A8" w14:textId="6913AE8F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574809E7" w14:textId="6C4B23EA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01B0B8B7" w14:textId="3B1D2EFB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3AAF721" w14:textId="42B51C4A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00D7A51B" w14:textId="79D29CF4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64558173" w14:textId="3A3DCCF0" w:rsidR="00C60B4C" w:rsidRPr="00F531E2" w:rsidRDefault="00C60B4C" w:rsidP="00201CDD">
            <w:pPr>
              <w:rPr>
                <w:sz w:val="22"/>
                <w:lang w:val="hu-HU"/>
              </w:rPr>
            </w:pPr>
          </w:p>
        </w:tc>
      </w:tr>
      <w:tr w:rsidR="00C60B4C" w:rsidRPr="00F531E2" w14:paraId="0044ECA9" w14:textId="77777777" w:rsidTr="00C60B4C">
        <w:tc>
          <w:tcPr>
            <w:tcW w:w="425" w:type="dxa"/>
          </w:tcPr>
          <w:p w14:paraId="181B6930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6E9F06EA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65D92CDA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H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ín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i</w:t>
            </w:r>
            <w:r w:rsidRPr="00F531E2">
              <w:rPr>
                <w:spacing w:val="22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őr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/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t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ö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v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ő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n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,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hián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pó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l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,</w:t>
            </w:r>
            <w:r w:rsidRPr="00F531E2">
              <w:rPr>
                <w:spacing w:val="14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.</w:t>
            </w:r>
          </w:p>
        </w:tc>
        <w:tc>
          <w:tcPr>
            <w:tcW w:w="709" w:type="dxa"/>
            <w:vAlign w:val="center"/>
          </w:tcPr>
          <w:p w14:paraId="579A8C1F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5EFE74C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62D3B9C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6F8A26C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21FEC8A9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206FE8DB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2FEC1EBC" w14:textId="77777777" w:rsidTr="00C60B4C">
        <w:trPr>
          <w:trHeight w:val="520"/>
        </w:trPr>
        <w:tc>
          <w:tcPr>
            <w:tcW w:w="425" w:type="dxa"/>
          </w:tcPr>
          <w:p w14:paraId="6F37AD5D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4602BBCD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71EB88CD" w14:textId="77777777" w:rsidR="00C60B4C" w:rsidRPr="00F531E2" w:rsidRDefault="00C60B4C" w:rsidP="00201CDD">
            <w:pPr>
              <w:rPr>
                <w:sz w:val="22"/>
                <w:lang w:val="hu-HU"/>
              </w:rPr>
            </w:pPr>
            <w:r w:rsidRPr="00F531E2">
              <w:rPr>
                <w:rFonts w:eastAsia="Verdana"/>
                <w:spacing w:val="-1"/>
                <w:sz w:val="22"/>
                <w:lang w:val="hu-HU"/>
              </w:rPr>
              <w:t>Elkülönített könyvelés</w:t>
            </w:r>
          </w:p>
        </w:tc>
        <w:tc>
          <w:tcPr>
            <w:tcW w:w="709" w:type="dxa"/>
            <w:vAlign w:val="center"/>
          </w:tcPr>
          <w:p w14:paraId="73EC1ECD" w14:textId="7AA125AB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446681E7" w14:textId="1095C4DF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2B925642" w14:textId="24FE89D6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803E590" w14:textId="50D412A4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388A9902" w14:textId="7B5C394A" w:rsidR="00C60B4C" w:rsidRPr="00F531E2" w:rsidRDefault="00C60B4C" w:rsidP="00201CDD">
            <w:pPr>
              <w:jc w:val="center"/>
              <w:rPr>
                <w:sz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40B66276" w14:textId="588CEB10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289B386A" w14:textId="77777777" w:rsidTr="00C60B4C">
        <w:tc>
          <w:tcPr>
            <w:tcW w:w="425" w:type="dxa"/>
          </w:tcPr>
          <w:p w14:paraId="0BACC4BE" w14:textId="114DDDC6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6.</w:t>
            </w:r>
          </w:p>
        </w:tc>
        <w:tc>
          <w:tcPr>
            <w:tcW w:w="2127" w:type="dxa"/>
          </w:tcPr>
          <w:p w14:paraId="7E045302" w14:textId="7341A6FB" w:rsidR="00C60B4C" w:rsidRPr="00F531E2" w:rsidRDefault="00C60B4C" w:rsidP="00820CE6">
            <w:pPr>
              <w:jc w:val="center"/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a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a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a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gok</w:t>
            </w:r>
          </w:p>
        </w:tc>
        <w:tc>
          <w:tcPr>
            <w:tcW w:w="3261" w:type="dxa"/>
          </w:tcPr>
          <w:p w14:paraId="06F17774" w14:textId="7AB9602C" w:rsidR="00C60B4C" w:rsidRPr="00F531E2" w:rsidRDefault="00C60B4C" w:rsidP="00201CDD">
            <w:pPr>
              <w:rPr>
                <w:rFonts w:eastAsia="Verdana"/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A projekt érintett-e szabálytalansággal</w:t>
            </w:r>
          </w:p>
        </w:tc>
        <w:tc>
          <w:tcPr>
            <w:tcW w:w="709" w:type="dxa"/>
            <w:vAlign w:val="center"/>
          </w:tcPr>
          <w:p w14:paraId="78805D34" w14:textId="607CAA90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6F847957" w14:textId="29A8401D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482FFCB6" w14:textId="36B05E4B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3FEA090" w14:textId="271E4135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0A62BB56" w14:textId="4EB85F8D" w:rsidR="00C60B4C" w:rsidRPr="00F531E2" w:rsidRDefault="00C60B4C" w:rsidP="00201CDD">
            <w:pPr>
              <w:jc w:val="center"/>
              <w:rPr>
                <w:rFonts w:eastAsia="Verdana"/>
                <w:sz w:val="22"/>
                <w:szCs w:val="22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5223204E" w14:textId="77777777" w:rsidR="00C60B4C" w:rsidRPr="00F531E2" w:rsidRDefault="00C60B4C" w:rsidP="00201CDD">
            <w:pPr>
              <w:rPr>
                <w:rFonts w:eastAsia="Verdana"/>
                <w:spacing w:val="1"/>
                <w:sz w:val="22"/>
                <w:szCs w:val="22"/>
                <w:lang w:val="hu-HU"/>
              </w:rPr>
            </w:pPr>
          </w:p>
        </w:tc>
      </w:tr>
      <w:tr w:rsidR="00C60B4C" w:rsidRPr="00F531E2" w14:paraId="28919ACA" w14:textId="77777777" w:rsidTr="00C60B4C">
        <w:tc>
          <w:tcPr>
            <w:tcW w:w="425" w:type="dxa"/>
          </w:tcPr>
          <w:p w14:paraId="1063F249" w14:textId="38AFD1E9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655281C8" w14:textId="4C14B2AF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2949B664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a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l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alan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g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s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n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a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g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nú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ó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l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ó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ó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í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ő</w:t>
            </w:r>
          </w:p>
        </w:tc>
        <w:tc>
          <w:tcPr>
            <w:tcW w:w="709" w:type="dxa"/>
            <w:vAlign w:val="center"/>
          </w:tcPr>
          <w:p w14:paraId="0BE6E0EA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334F288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7ED2B3B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4461453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3F86BD0C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788F3282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*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a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l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alan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g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i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g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nú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j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s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k</w:t>
            </w:r>
            <w:r w:rsidRPr="00F531E2">
              <w:rPr>
                <w:spacing w:val="18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a</w:t>
            </w:r>
          </w:p>
        </w:tc>
      </w:tr>
      <w:tr w:rsidR="00C60B4C" w:rsidRPr="00F531E2" w14:paraId="1043A414" w14:textId="77777777" w:rsidTr="00C60B4C">
        <w:trPr>
          <w:trHeight w:val="446"/>
        </w:trPr>
        <w:tc>
          <w:tcPr>
            <w:tcW w:w="425" w:type="dxa"/>
          </w:tcPr>
          <w:p w14:paraId="74EC1112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1F57C9A4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05DF53DA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a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l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alan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g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ó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l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ó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ó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ö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</w:p>
        </w:tc>
        <w:tc>
          <w:tcPr>
            <w:tcW w:w="709" w:type="dxa"/>
            <w:vAlign w:val="center"/>
          </w:tcPr>
          <w:p w14:paraId="63A0794E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1E5A9E7F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157F3CF7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4D52868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71FED43C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0117FCA3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2BA585E3" w14:textId="77777777" w:rsidTr="00C60B4C">
        <w:tc>
          <w:tcPr>
            <w:tcW w:w="425" w:type="dxa"/>
          </w:tcPr>
          <w:p w14:paraId="0DFA42DA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54E34AEC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2EBE17E4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Előírt intézkedések teljesülését igazoló dokumentumok (teljesült követelések pénzügyi dokumentumai (stb.)</w:t>
            </w:r>
          </w:p>
        </w:tc>
        <w:tc>
          <w:tcPr>
            <w:tcW w:w="709" w:type="dxa"/>
            <w:vAlign w:val="center"/>
          </w:tcPr>
          <w:p w14:paraId="4DA7410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247649B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68F5BBDA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6348F0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195F2063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129650C6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26CB36ED" w14:textId="77777777" w:rsidTr="00C60B4C">
        <w:tc>
          <w:tcPr>
            <w:tcW w:w="425" w:type="dxa"/>
          </w:tcPr>
          <w:p w14:paraId="2A2090F9" w14:textId="444217F9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7.</w:t>
            </w:r>
          </w:p>
        </w:tc>
        <w:tc>
          <w:tcPr>
            <w:tcW w:w="2127" w:type="dxa"/>
          </w:tcPr>
          <w:p w14:paraId="3E666192" w14:textId="7A412636" w:rsidR="00C60B4C" w:rsidRPr="00F531E2" w:rsidRDefault="00C60B4C" w:rsidP="00820CE6">
            <w:pPr>
              <w:jc w:val="center"/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Monitoring</w:t>
            </w:r>
          </w:p>
        </w:tc>
        <w:tc>
          <w:tcPr>
            <w:tcW w:w="3261" w:type="dxa"/>
          </w:tcPr>
          <w:p w14:paraId="78B9F1F5" w14:textId="5328322B" w:rsidR="00C60B4C" w:rsidRPr="00F531E2" w:rsidRDefault="00C60B4C" w:rsidP="00201CDD">
            <w:pPr>
              <w:rPr>
                <w:rFonts w:eastAsia="Verdana"/>
                <w:spacing w:val="-1"/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Teljesítette-e a monitoring adatok szolgáltatására vonatkozó követelményt</w:t>
            </w:r>
          </w:p>
        </w:tc>
        <w:tc>
          <w:tcPr>
            <w:tcW w:w="709" w:type="dxa"/>
            <w:vAlign w:val="center"/>
          </w:tcPr>
          <w:p w14:paraId="10842EA1" w14:textId="454C27E4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39FD9C3F" w14:textId="15A320FC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515FFAD9" w14:textId="2E351E24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6A272821" w14:textId="46D22691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7B3B56E5" w14:textId="071E5A34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3CBFD7EB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3C2373A0" w14:textId="77777777" w:rsidTr="00C60B4C">
        <w:tc>
          <w:tcPr>
            <w:tcW w:w="425" w:type="dxa"/>
          </w:tcPr>
          <w:p w14:paraId="080E13A9" w14:textId="72F00253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8.</w:t>
            </w:r>
          </w:p>
        </w:tc>
        <w:tc>
          <w:tcPr>
            <w:tcW w:w="2127" w:type="dxa"/>
          </w:tcPr>
          <w:p w14:paraId="1F14E4BB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s</w:t>
            </w:r>
          </w:p>
        </w:tc>
        <w:tc>
          <w:tcPr>
            <w:tcW w:w="3261" w:type="dxa"/>
          </w:tcPr>
          <w:p w14:paraId="7F97A575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m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ó</w:t>
            </w:r>
            <w:r w:rsidRPr="00F531E2">
              <w:rPr>
                <w:spacing w:val="18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la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a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t elállás esetén</w:t>
            </w:r>
          </w:p>
        </w:tc>
        <w:tc>
          <w:tcPr>
            <w:tcW w:w="709" w:type="dxa"/>
            <w:vAlign w:val="center"/>
          </w:tcPr>
          <w:p w14:paraId="77B37D4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3BDAE04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56DB77AF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3C8B57A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48AD9A46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09311C9D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303B5FF4" w14:textId="77777777" w:rsidTr="00C60B4C">
        <w:trPr>
          <w:trHeight w:val="518"/>
        </w:trPr>
        <w:tc>
          <w:tcPr>
            <w:tcW w:w="425" w:type="dxa"/>
          </w:tcPr>
          <w:p w14:paraId="51C55EF6" w14:textId="23E744A5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9.</w:t>
            </w:r>
          </w:p>
        </w:tc>
        <w:tc>
          <w:tcPr>
            <w:tcW w:w="2127" w:type="dxa"/>
          </w:tcPr>
          <w:p w14:paraId="1BD8D724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F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a</w:t>
            </w:r>
            <w:r w:rsidRPr="00F531E2">
              <w:rPr>
                <w:rFonts w:eastAsia="Verdana"/>
                <w:b/>
                <w:spacing w:val="-3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s</w:t>
            </w:r>
          </w:p>
        </w:tc>
        <w:tc>
          <w:tcPr>
            <w:tcW w:w="3261" w:type="dxa"/>
          </w:tcPr>
          <w:p w14:paraId="68C23666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echnikai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j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</w:p>
        </w:tc>
        <w:tc>
          <w:tcPr>
            <w:tcW w:w="709" w:type="dxa"/>
            <w:vAlign w:val="center"/>
          </w:tcPr>
          <w:p w14:paraId="7DADDB57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11C49537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3D9D1527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4E415F8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3CFA4FC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0FBBBC81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</w:tbl>
    <w:p w14:paraId="70DCEB3B" w14:textId="77777777" w:rsidR="009D4ED0" w:rsidRPr="00F531E2" w:rsidRDefault="009D4ED0">
      <w:pPr>
        <w:rPr>
          <w:b/>
          <w:sz w:val="22"/>
          <w:szCs w:val="22"/>
          <w:u w:val="single"/>
          <w:lang w:val="hu-HU"/>
        </w:rPr>
      </w:pPr>
    </w:p>
    <w:p w14:paraId="66391D3C" w14:textId="77777777" w:rsidR="009D4ED0" w:rsidRPr="00F531E2" w:rsidRDefault="009D4ED0">
      <w:pPr>
        <w:spacing w:after="200" w:line="276" w:lineRule="auto"/>
        <w:rPr>
          <w:b/>
          <w:sz w:val="22"/>
          <w:szCs w:val="22"/>
          <w:u w:val="single"/>
          <w:lang w:val="hu-HU"/>
        </w:rPr>
      </w:pPr>
      <w:r w:rsidRPr="00F531E2">
        <w:rPr>
          <w:b/>
          <w:sz w:val="22"/>
          <w:szCs w:val="22"/>
          <w:u w:val="single"/>
          <w:lang w:val="hu-HU"/>
        </w:rPr>
        <w:br w:type="page"/>
      </w:r>
    </w:p>
    <w:p w14:paraId="382368BB" w14:textId="77777777" w:rsidR="009D4ED0" w:rsidRPr="00F531E2" w:rsidRDefault="009D4ED0" w:rsidP="008129D4">
      <w:pPr>
        <w:rPr>
          <w:b/>
          <w:sz w:val="22"/>
          <w:szCs w:val="22"/>
          <w:lang w:val="hu-HU"/>
        </w:rPr>
      </w:pPr>
      <w:r w:rsidRPr="00F531E2">
        <w:rPr>
          <w:b/>
          <w:sz w:val="22"/>
          <w:szCs w:val="22"/>
          <w:lang w:val="hu-HU"/>
        </w:rPr>
        <w:lastRenderedPageBreak/>
        <w:t>KEDVEZMÉNYEZETT DOKUMENTÁCIÓ ÖNELLENŐRZÉSI LISTA: 3. TENGELY KÖZBESZERZÉS ÚTJÁN MEGVALÓSULÓ PROJEKTEK ESETÉBEN</w:t>
      </w:r>
    </w:p>
    <w:p w14:paraId="417590EB" w14:textId="77777777" w:rsidR="009D4ED0" w:rsidRPr="00F531E2" w:rsidRDefault="009D4ED0" w:rsidP="009D4ED0">
      <w:pPr>
        <w:spacing w:after="200" w:line="276" w:lineRule="auto"/>
        <w:rPr>
          <w:i/>
          <w:color w:val="FF0000"/>
          <w:sz w:val="22"/>
          <w:szCs w:val="22"/>
          <w:lang w:val="hu-H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1"/>
        <w:gridCol w:w="4109"/>
      </w:tblGrid>
      <w:tr w:rsidR="009D4ED0" w:rsidRPr="00F531E2" w14:paraId="2AD2A4A0" w14:textId="77777777" w:rsidTr="00201CDD">
        <w:trPr>
          <w:trHeight w:hRule="exact" w:val="508"/>
        </w:trPr>
        <w:tc>
          <w:tcPr>
            <w:tcW w:w="381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5645700B" w14:textId="77777777" w:rsidR="009D4ED0" w:rsidRPr="00F531E2" w:rsidRDefault="009D4ED0" w:rsidP="00201CDD">
            <w:pPr>
              <w:tabs>
                <w:tab w:val="left" w:pos="3030"/>
              </w:tabs>
              <w:spacing w:before="8"/>
              <w:ind w:left="102"/>
              <w:rPr>
                <w:rFonts w:eastAsia="Verdana"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TK vonalkód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: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ab/>
            </w:r>
          </w:p>
        </w:tc>
        <w:tc>
          <w:tcPr>
            <w:tcW w:w="4109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40E84CAF" w14:textId="77777777" w:rsidR="009D4ED0" w:rsidRPr="00F531E2" w:rsidRDefault="009D4ED0" w:rsidP="00201CDD">
            <w:pPr>
              <w:rPr>
                <w:sz w:val="22"/>
                <w:szCs w:val="22"/>
                <w:lang w:val="hu-HU"/>
              </w:rPr>
            </w:pPr>
          </w:p>
        </w:tc>
      </w:tr>
    </w:tbl>
    <w:p w14:paraId="6E0259CD" w14:textId="77777777" w:rsidR="00137D3B" w:rsidRPr="00F531E2" w:rsidRDefault="00137D3B">
      <w:pPr>
        <w:rPr>
          <w:b/>
          <w:sz w:val="22"/>
          <w:szCs w:val="22"/>
          <w:u w:val="single"/>
          <w:lang w:val="hu-HU"/>
        </w:rPr>
      </w:pPr>
    </w:p>
    <w:tbl>
      <w:tblPr>
        <w:tblStyle w:val="Rcsostblzat"/>
        <w:tblW w:w="140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261"/>
        <w:gridCol w:w="709"/>
        <w:gridCol w:w="761"/>
        <w:gridCol w:w="1088"/>
        <w:gridCol w:w="1134"/>
        <w:gridCol w:w="1560"/>
        <w:gridCol w:w="2978"/>
      </w:tblGrid>
      <w:tr w:rsidR="00C60B4C" w:rsidRPr="00F531E2" w14:paraId="58277A69" w14:textId="77777777" w:rsidTr="00C60B4C">
        <w:trPr>
          <w:trHeight w:val="605"/>
          <w:tblHeader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6B3BF8D8" w14:textId="77777777" w:rsidR="00C60B4C" w:rsidRPr="00F531E2" w:rsidRDefault="00C60B4C" w:rsidP="00201CDD">
            <w:pPr>
              <w:ind w:left="113" w:right="113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Sorszám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76C65B8B" w14:textId="77777777" w:rsidR="00C60B4C" w:rsidRPr="00F531E2" w:rsidRDefault="00C60B4C" w:rsidP="005E60C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Lépés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</w:tcPr>
          <w:p w14:paraId="32B2E50C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Dokumentum</w:t>
            </w:r>
          </w:p>
        </w:tc>
        <w:tc>
          <w:tcPr>
            <w:tcW w:w="2558" w:type="dxa"/>
            <w:gridSpan w:val="3"/>
            <w:shd w:val="clear" w:color="auto" w:fill="D9D9D9" w:themeFill="background1" w:themeFillShade="D9"/>
          </w:tcPr>
          <w:p w14:paraId="1409D973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Rendelkezésre áll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58E7CD51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Rendelkezésre állás módja</w:t>
            </w:r>
          </w:p>
        </w:tc>
        <w:tc>
          <w:tcPr>
            <w:tcW w:w="2978" w:type="dxa"/>
            <w:vMerge w:val="restart"/>
            <w:shd w:val="clear" w:color="auto" w:fill="D9D9D9" w:themeFill="background1" w:themeFillShade="D9"/>
          </w:tcPr>
          <w:p w14:paraId="1078ADAF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  <w:p w14:paraId="00ABC169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Megjegyzés</w:t>
            </w:r>
          </w:p>
        </w:tc>
      </w:tr>
      <w:tr w:rsidR="00C60B4C" w:rsidRPr="00F531E2" w14:paraId="0633628D" w14:textId="77777777" w:rsidTr="00C60B4C">
        <w:trPr>
          <w:trHeight w:val="557"/>
          <w:tblHeader/>
        </w:trPr>
        <w:tc>
          <w:tcPr>
            <w:tcW w:w="425" w:type="dxa"/>
            <w:vMerge/>
          </w:tcPr>
          <w:p w14:paraId="7D9000DC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  <w:vMerge/>
          </w:tcPr>
          <w:p w14:paraId="187DE0C0" w14:textId="77777777" w:rsidR="00C60B4C" w:rsidRPr="00F531E2" w:rsidRDefault="00C60B4C" w:rsidP="005E60C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  <w:vMerge/>
          </w:tcPr>
          <w:p w14:paraId="3023DDB9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AFDCFFB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Igen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2620BEDB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Nem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514695F9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Nem releván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F45710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Papír alap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7BCBFFB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Elektro-</w:t>
            </w:r>
          </w:p>
          <w:p w14:paraId="6F1DB861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nikusan</w:t>
            </w:r>
          </w:p>
        </w:tc>
        <w:tc>
          <w:tcPr>
            <w:tcW w:w="2978" w:type="dxa"/>
            <w:vMerge/>
          </w:tcPr>
          <w:p w14:paraId="7D3570C0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002DCA4E" w14:textId="77777777" w:rsidTr="00C60B4C">
        <w:trPr>
          <w:trHeight w:val="559"/>
        </w:trPr>
        <w:tc>
          <w:tcPr>
            <w:tcW w:w="425" w:type="dxa"/>
          </w:tcPr>
          <w:p w14:paraId="479CF124" w14:textId="67147745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2127" w:type="dxa"/>
          </w:tcPr>
          <w:p w14:paraId="6ADBBFA0" w14:textId="77777777" w:rsidR="00C60B4C" w:rsidRPr="00F531E2" w:rsidRDefault="00C60B4C" w:rsidP="005E60C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er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ződ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ö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s</w:t>
            </w:r>
          </w:p>
        </w:tc>
        <w:tc>
          <w:tcPr>
            <w:tcW w:w="3261" w:type="dxa"/>
          </w:tcPr>
          <w:p w14:paraId="0B535D42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Szerződés</w:t>
            </w:r>
          </w:p>
        </w:tc>
        <w:tc>
          <w:tcPr>
            <w:tcW w:w="709" w:type="dxa"/>
            <w:vAlign w:val="center"/>
          </w:tcPr>
          <w:p w14:paraId="182D5178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1D9B2DAE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653431D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1E68155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1A06779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4AAD94AF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5D8B3655" w14:textId="77777777" w:rsidTr="00C60B4C">
        <w:trPr>
          <w:trHeight w:val="559"/>
        </w:trPr>
        <w:tc>
          <w:tcPr>
            <w:tcW w:w="425" w:type="dxa"/>
          </w:tcPr>
          <w:p w14:paraId="77B6C5CF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39CF8E3D" w14:textId="77777777" w:rsidR="00C60B4C" w:rsidRPr="00F531E2" w:rsidRDefault="00C60B4C" w:rsidP="005E60CD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6A907B92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Szerződésmódosítások</w:t>
            </w:r>
          </w:p>
        </w:tc>
        <w:tc>
          <w:tcPr>
            <w:tcW w:w="709" w:type="dxa"/>
            <w:vAlign w:val="center"/>
          </w:tcPr>
          <w:p w14:paraId="43E17FD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3CF1E88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2771FD8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B16E067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17ABC58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1F821C7A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*</w:t>
            </w:r>
            <w:r w:rsidRPr="00F531E2">
              <w:rPr>
                <w:spacing w:val="19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Ké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j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ü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k</w:t>
            </w:r>
            <w:r w:rsidRPr="00F531E2">
              <w:rPr>
                <w:spacing w:val="16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j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n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i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a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őd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m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ó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ít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k</w:t>
            </w:r>
            <w:r w:rsidRPr="00F531E2">
              <w:rPr>
                <w:spacing w:val="16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t</w:t>
            </w:r>
          </w:p>
        </w:tc>
      </w:tr>
      <w:tr w:rsidR="00C60B4C" w:rsidRPr="00F531E2" w14:paraId="4C7CA29F" w14:textId="77777777" w:rsidTr="00C60B4C">
        <w:trPr>
          <w:trHeight w:val="559"/>
        </w:trPr>
        <w:tc>
          <w:tcPr>
            <w:tcW w:w="425" w:type="dxa"/>
          </w:tcPr>
          <w:p w14:paraId="40B035B1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4308A6D6" w14:textId="77777777" w:rsidR="00C60B4C" w:rsidRPr="00F531E2" w:rsidRDefault="00C60B4C" w:rsidP="005E60CD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3DF529EC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A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v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l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t</w:t>
            </w:r>
            <w:r w:rsidRPr="00F531E2">
              <w:rPr>
                <w:spacing w:val="14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j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ő</w:t>
            </w:r>
            <w:r w:rsidRPr="00F531E2">
              <w:rPr>
                <w:spacing w:val="16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u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u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k</w:t>
            </w:r>
          </w:p>
        </w:tc>
        <w:tc>
          <w:tcPr>
            <w:tcW w:w="709" w:type="dxa"/>
            <w:vAlign w:val="center"/>
          </w:tcPr>
          <w:p w14:paraId="015615D6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5E9050B6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6175492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6B837BAF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2E2CDCB7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74286376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2111827A" w14:textId="77777777" w:rsidTr="00C60B4C">
        <w:trPr>
          <w:trHeight w:val="559"/>
        </w:trPr>
        <w:tc>
          <w:tcPr>
            <w:tcW w:w="425" w:type="dxa"/>
          </w:tcPr>
          <w:p w14:paraId="6477983C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5B1813E8" w14:textId="77777777" w:rsidR="00C60B4C" w:rsidRPr="00F531E2" w:rsidRDefault="00C60B4C" w:rsidP="005E60CD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45C08A84" w14:textId="77777777" w:rsidR="00C60B4C" w:rsidRPr="00F531E2" w:rsidRDefault="00C60B4C" w:rsidP="00201CDD">
            <w:pPr>
              <w:rPr>
                <w:rFonts w:eastAsia="Verdana"/>
                <w:spacing w:val="1"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Hiánypótlás dokumentációja</w:t>
            </w:r>
          </w:p>
        </w:tc>
        <w:tc>
          <w:tcPr>
            <w:tcW w:w="709" w:type="dxa"/>
            <w:vAlign w:val="center"/>
          </w:tcPr>
          <w:p w14:paraId="068EBEA0" w14:textId="77777777" w:rsidR="00C60B4C" w:rsidRPr="00F531E2" w:rsidRDefault="00C60B4C" w:rsidP="00297167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2D33BD58" w14:textId="77777777" w:rsidR="00C60B4C" w:rsidRPr="00F531E2" w:rsidRDefault="00C60B4C" w:rsidP="00297167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34F39BCE" w14:textId="77777777" w:rsidR="00C60B4C" w:rsidRPr="00F531E2" w:rsidRDefault="00C60B4C" w:rsidP="00297167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00AD0894" w14:textId="77777777" w:rsidR="00C60B4C" w:rsidRPr="00F531E2" w:rsidRDefault="00C60B4C" w:rsidP="00297167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092EC7F9" w14:textId="77777777" w:rsidR="00C60B4C" w:rsidRPr="00F531E2" w:rsidRDefault="00C60B4C" w:rsidP="00297167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1EB857EB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4A02F26C" w14:textId="77777777" w:rsidTr="00C60B4C">
        <w:trPr>
          <w:trHeight w:val="559"/>
        </w:trPr>
        <w:tc>
          <w:tcPr>
            <w:tcW w:w="425" w:type="dxa"/>
          </w:tcPr>
          <w:p w14:paraId="37C74D53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73EE3C2C" w14:textId="77777777" w:rsidR="00C60B4C" w:rsidRPr="00F531E2" w:rsidRDefault="00C60B4C" w:rsidP="005E60CD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158747B8" w14:textId="77777777" w:rsidR="00C60B4C" w:rsidRPr="00F531E2" w:rsidRDefault="00C60B4C" w:rsidP="005E60C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if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z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si</w:t>
            </w:r>
            <w:r w:rsidRPr="00F531E2">
              <w:rPr>
                <w:spacing w:val="14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érelmek</w:t>
            </w:r>
          </w:p>
        </w:tc>
        <w:tc>
          <w:tcPr>
            <w:tcW w:w="709" w:type="dxa"/>
            <w:vAlign w:val="center"/>
          </w:tcPr>
          <w:p w14:paraId="01D7085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316757F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64A70D6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7B920DF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142EF4AA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325034B6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2BB32A1A" w14:textId="77777777" w:rsidTr="00C60B4C">
        <w:trPr>
          <w:trHeight w:val="559"/>
        </w:trPr>
        <w:tc>
          <w:tcPr>
            <w:tcW w:w="425" w:type="dxa"/>
          </w:tcPr>
          <w:p w14:paraId="6E1AFDEF" w14:textId="38F5E5F4" w:rsidR="00C60B4C" w:rsidRPr="00F531E2" w:rsidRDefault="00C60B4C" w:rsidP="00297167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127" w:type="dxa"/>
          </w:tcPr>
          <w:p w14:paraId="1C8CBED3" w14:textId="77777777" w:rsidR="00C60B4C" w:rsidRPr="00F531E2" w:rsidRDefault="00C60B4C" w:rsidP="00297167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V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g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re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h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a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j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á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s</w:t>
            </w:r>
            <w:r w:rsidRPr="00F531E2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dok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u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u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mai</w:t>
            </w:r>
          </w:p>
        </w:tc>
        <w:tc>
          <w:tcPr>
            <w:tcW w:w="3261" w:type="dxa"/>
          </w:tcPr>
          <w:p w14:paraId="5E816803" w14:textId="77777777" w:rsidR="00C60B4C" w:rsidRPr="00F531E2" w:rsidRDefault="00C60B4C" w:rsidP="005E60CD">
            <w:pPr>
              <w:rPr>
                <w:rFonts w:eastAsia="Verdana"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Kifizetési kérelemnek helyt adó határozat/részben helyt adó határozat</w:t>
            </w:r>
          </w:p>
        </w:tc>
        <w:tc>
          <w:tcPr>
            <w:tcW w:w="709" w:type="dxa"/>
            <w:vAlign w:val="center"/>
          </w:tcPr>
          <w:p w14:paraId="2580203F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3F61CC9B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25F3273C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C34E2DD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13F02FB9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073F8A8E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390DA1F1" w14:textId="77777777" w:rsidTr="00C60B4C">
        <w:trPr>
          <w:trHeight w:val="559"/>
        </w:trPr>
        <w:tc>
          <w:tcPr>
            <w:tcW w:w="425" w:type="dxa"/>
          </w:tcPr>
          <w:p w14:paraId="1362F85D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56DEB29B" w14:textId="77777777" w:rsidR="00C60B4C" w:rsidRPr="00F531E2" w:rsidRDefault="00C60B4C" w:rsidP="005E60CD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3876C9F3" w14:textId="77777777" w:rsidR="00C60B4C" w:rsidRPr="00F531E2" w:rsidRDefault="00C60B4C" w:rsidP="005E60C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á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,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lát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ó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o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u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c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ó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(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p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.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a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v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at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 xml:space="preserve">,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la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a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,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v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állal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o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ó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i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ő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s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,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.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)</w:t>
            </w:r>
          </w:p>
        </w:tc>
        <w:tc>
          <w:tcPr>
            <w:tcW w:w="709" w:type="dxa"/>
            <w:vAlign w:val="center"/>
          </w:tcPr>
          <w:p w14:paraId="402E4525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4A1F7C6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34F52F39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3D217E7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48FC7BA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750AC3FC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7B0C4890" w14:textId="77777777" w:rsidTr="00C60B4C">
        <w:trPr>
          <w:trHeight w:val="559"/>
        </w:trPr>
        <w:tc>
          <w:tcPr>
            <w:tcW w:w="425" w:type="dxa"/>
          </w:tcPr>
          <w:p w14:paraId="5B0A7D15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3C6D6300" w14:textId="77777777" w:rsidR="00C60B4C" w:rsidRPr="00F531E2" w:rsidRDefault="00C60B4C" w:rsidP="005E60CD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4B7BBEB5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Előírt intézkedések teljesülését igazoló dokumentumok (teljesült követelések pénzügyi dokumentumai (stb.)</w:t>
            </w:r>
          </w:p>
        </w:tc>
        <w:tc>
          <w:tcPr>
            <w:tcW w:w="709" w:type="dxa"/>
            <w:vAlign w:val="center"/>
          </w:tcPr>
          <w:p w14:paraId="654FF91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4813272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21D176B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BC4B7ED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44D0F0B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263930A7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0F7EE6F2" w14:textId="77777777" w:rsidTr="00C60B4C">
        <w:trPr>
          <w:trHeight w:val="559"/>
        </w:trPr>
        <w:tc>
          <w:tcPr>
            <w:tcW w:w="425" w:type="dxa"/>
          </w:tcPr>
          <w:p w14:paraId="2148AA9C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7BC5E488" w14:textId="77777777" w:rsidR="00C60B4C" w:rsidRPr="00F531E2" w:rsidRDefault="00C60B4C" w:rsidP="005E60CD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71DD28A5" w14:textId="77777777" w:rsidR="00C60B4C" w:rsidRPr="00F531E2" w:rsidRDefault="00C60B4C" w:rsidP="00201CDD">
            <w:pPr>
              <w:rPr>
                <w:rFonts w:eastAsia="Verdana"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Elkülönített könyvelés rendelkezésre áll</w:t>
            </w:r>
          </w:p>
        </w:tc>
        <w:tc>
          <w:tcPr>
            <w:tcW w:w="709" w:type="dxa"/>
            <w:vAlign w:val="center"/>
          </w:tcPr>
          <w:p w14:paraId="4C6D29DE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12EC0118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02F2A839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22C5685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69FFEE8E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470B1705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209F4827" w14:textId="77777777" w:rsidTr="00C60B4C">
        <w:trPr>
          <w:trHeight w:val="559"/>
        </w:trPr>
        <w:tc>
          <w:tcPr>
            <w:tcW w:w="425" w:type="dxa"/>
          </w:tcPr>
          <w:p w14:paraId="3D2EB7E8" w14:textId="6893F329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127" w:type="dxa"/>
          </w:tcPr>
          <w:p w14:paraId="4452075D" w14:textId="5CF599E7" w:rsidR="00C60B4C" w:rsidRPr="00F531E2" w:rsidRDefault="00C60B4C" w:rsidP="005E60CD">
            <w:pPr>
              <w:jc w:val="center"/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Szabálytalanság</w:t>
            </w:r>
          </w:p>
        </w:tc>
        <w:tc>
          <w:tcPr>
            <w:tcW w:w="3261" w:type="dxa"/>
          </w:tcPr>
          <w:p w14:paraId="19F16197" w14:textId="6706C7A0" w:rsidR="00C60B4C" w:rsidRPr="00F531E2" w:rsidRDefault="00C60B4C" w:rsidP="00201CDD">
            <w:pPr>
              <w:rPr>
                <w:rFonts w:eastAsia="Verdana"/>
                <w:spacing w:val="-1"/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A projekt érintett-e szabálytalansággal</w:t>
            </w:r>
          </w:p>
        </w:tc>
        <w:tc>
          <w:tcPr>
            <w:tcW w:w="709" w:type="dxa"/>
            <w:vAlign w:val="center"/>
          </w:tcPr>
          <w:p w14:paraId="5C39996C" w14:textId="5A156C40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28BFAD96" w14:textId="02E6B842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5C7315CD" w14:textId="683769C1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46185029" w14:textId="30E110A5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2DC803F2" w14:textId="45485A44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1D715A3B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0B803F66" w14:textId="77777777" w:rsidTr="00C60B4C">
        <w:trPr>
          <w:trHeight w:val="559"/>
        </w:trPr>
        <w:tc>
          <w:tcPr>
            <w:tcW w:w="425" w:type="dxa"/>
          </w:tcPr>
          <w:p w14:paraId="292221A5" w14:textId="0EE44B95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127" w:type="dxa"/>
          </w:tcPr>
          <w:p w14:paraId="1D717668" w14:textId="551E23C2" w:rsidR="00C60B4C" w:rsidRPr="00F531E2" w:rsidRDefault="00C60B4C" w:rsidP="005E60CD">
            <w:pPr>
              <w:jc w:val="center"/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Monitoring</w:t>
            </w:r>
          </w:p>
        </w:tc>
        <w:tc>
          <w:tcPr>
            <w:tcW w:w="3261" w:type="dxa"/>
          </w:tcPr>
          <w:p w14:paraId="24D847DA" w14:textId="12D60BE3" w:rsidR="00C60B4C" w:rsidRPr="00F531E2" w:rsidRDefault="00C60B4C" w:rsidP="00201CDD">
            <w:pPr>
              <w:rPr>
                <w:rFonts w:eastAsia="Verdana"/>
                <w:spacing w:val="-1"/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Teljesítette-e a monitoring adatok szolgáltatására vonatkozó követelményt</w:t>
            </w:r>
          </w:p>
        </w:tc>
        <w:tc>
          <w:tcPr>
            <w:tcW w:w="709" w:type="dxa"/>
            <w:vAlign w:val="center"/>
          </w:tcPr>
          <w:p w14:paraId="18494865" w14:textId="03BBB1C2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4E6B0822" w14:textId="529F04CA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7B23D817" w14:textId="3987A4C1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925DF18" w14:textId="23C8651E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2CEC758F" w14:textId="59DC040B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2EF86D27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641F4692" w14:textId="77777777" w:rsidTr="00C60B4C">
        <w:trPr>
          <w:trHeight w:val="559"/>
        </w:trPr>
        <w:tc>
          <w:tcPr>
            <w:tcW w:w="425" w:type="dxa"/>
          </w:tcPr>
          <w:p w14:paraId="126E9A5F" w14:textId="4251E81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127" w:type="dxa"/>
          </w:tcPr>
          <w:p w14:paraId="3824FACA" w14:textId="77777777" w:rsidR="00C60B4C" w:rsidRPr="00F531E2" w:rsidRDefault="00C60B4C" w:rsidP="005E60C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Z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s</w:t>
            </w:r>
          </w:p>
        </w:tc>
        <w:tc>
          <w:tcPr>
            <w:tcW w:w="3261" w:type="dxa"/>
          </w:tcPr>
          <w:p w14:paraId="7DB5EDC6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m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d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ó</w:t>
            </w:r>
            <w:r w:rsidRPr="00F531E2">
              <w:rPr>
                <w:spacing w:val="18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3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y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la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a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t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lállás esetén</w:t>
            </w:r>
          </w:p>
        </w:tc>
        <w:tc>
          <w:tcPr>
            <w:tcW w:w="709" w:type="dxa"/>
            <w:vAlign w:val="center"/>
          </w:tcPr>
          <w:p w14:paraId="476FAF5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22A600A9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55741063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60A57A4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47501D1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0FFC7B9F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09F161A3" w14:textId="77777777" w:rsidTr="00C60B4C">
        <w:trPr>
          <w:trHeight w:val="559"/>
        </w:trPr>
        <w:tc>
          <w:tcPr>
            <w:tcW w:w="425" w:type="dxa"/>
          </w:tcPr>
          <w:p w14:paraId="5938BE8C" w14:textId="23C523A8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6.</w:t>
            </w:r>
          </w:p>
        </w:tc>
        <w:tc>
          <w:tcPr>
            <w:tcW w:w="2127" w:type="dxa"/>
          </w:tcPr>
          <w:p w14:paraId="70F2F944" w14:textId="77777777" w:rsidR="00C60B4C" w:rsidRPr="00F531E2" w:rsidRDefault="00C60B4C" w:rsidP="005E60C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F</w:t>
            </w: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n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a</w:t>
            </w:r>
            <w:r w:rsidRPr="00F531E2">
              <w:rPr>
                <w:rFonts w:eastAsia="Verdana"/>
                <w:b/>
                <w:spacing w:val="-3"/>
                <w:sz w:val="22"/>
                <w:szCs w:val="22"/>
                <w:lang w:val="hu-HU"/>
              </w:rPr>
              <w:t>r</w:t>
            </w:r>
            <w:r w:rsidRPr="00F531E2">
              <w:rPr>
                <w:rFonts w:eastAsia="Verdana"/>
                <w:b/>
                <w:spacing w:val="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b/>
                <w:spacing w:val="-2"/>
                <w:sz w:val="22"/>
                <w:szCs w:val="22"/>
                <w:lang w:val="hu-HU"/>
              </w:rPr>
              <w:t>á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s</w:t>
            </w:r>
          </w:p>
        </w:tc>
        <w:tc>
          <w:tcPr>
            <w:tcW w:w="3261" w:type="dxa"/>
          </w:tcPr>
          <w:p w14:paraId="3451A1EF" w14:textId="77777777" w:rsidR="00C60B4C" w:rsidRPr="00F531E2" w:rsidRDefault="00C60B4C" w:rsidP="00201CDD">
            <w:pPr>
              <w:rPr>
                <w:rFonts w:eastAsia="Verdana"/>
                <w:spacing w:val="-1"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echnikai</w:t>
            </w:r>
            <w:r w:rsidRPr="00F531E2">
              <w:rPr>
                <w:spacing w:val="17"/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j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é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e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</w:p>
        </w:tc>
        <w:tc>
          <w:tcPr>
            <w:tcW w:w="709" w:type="dxa"/>
            <w:vAlign w:val="center"/>
          </w:tcPr>
          <w:p w14:paraId="3ABE2DF5" w14:textId="77777777" w:rsidR="00C60B4C" w:rsidRPr="00F531E2" w:rsidRDefault="00C60B4C" w:rsidP="00297167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2CF5EB91" w14:textId="77777777" w:rsidR="00C60B4C" w:rsidRPr="00F531E2" w:rsidRDefault="00C60B4C" w:rsidP="00297167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715AF22A" w14:textId="77777777" w:rsidR="00C60B4C" w:rsidRPr="00F531E2" w:rsidRDefault="00C60B4C" w:rsidP="00297167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490922F4" w14:textId="77777777" w:rsidR="00C60B4C" w:rsidRPr="00F531E2" w:rsidRDefault="00C60B4C" w:rsidP="00297167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7E8EC17B" w14:textId="77777777" w:rsidR="00C60B4C" w:rsidRPr="00F531E2" w:rsidRDefault="00C60B4C" w:rsidP="00297167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5EC014F8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</w:tbl>
    <w:p w14:paraId="0C3B6124" w14:textId="77777777" w:rsidR="00A87399" w:rsidRPr="00F531E2" w:rsidRDefault="00A87399">
      <w:pPr>
        <w:rPr>
          <w:b/>
          <w:sz w:val="22"/>
          <w:szCs w:val="22"/>
          <w:u w:val="single"/>
          <w:lang w:val="hu-HU"/>
        </w:rPr>
      </w:pPr>
    </w:p>
    <w:p w14:paraId="5D0A5B06" w14:textId="77777777" w:rsidR="00A87399" w:rsidRPr="00F531E2" w:rsidRDefault="00A87399" w:rsidP="00382238">
      <w:pPr>
        <w:spacing w:after="200" w:line="276" w:lineRule="auto"/>
        <w:rPr>
          <w:b/>
          <w:sz w:val="22"/>
          <w:szCs w:val="22"/>
          <w:u w:val="single"/>
          <w:lang w:val="hu-HU"/>
        </w:rPr>
      </w:pPr>
      <w:r w:rsidRPr="00F531E2">
        <w:rPr>
          <w:b/>
          <w:sz w:val="22"/>
          <w:szCs w:val="22"/>
          <w:u w:val="single"/>
          <w:lang w:val="hu-HU"/>
        </w:rPr>
        <w:br w:type="page"/>
      </w:r>
    </w:p>
    <w:p w14:paraId="7152D0D0" w14:textId="77777777" w:rsidR="00A87399" w:rsidRPr="00F531E2" w:rsidRDefault="00A87399">
      <w:pPr>
        <w:rPr>
          <w:b/>
          <w:sz w:val="22"/>
          <w:szCs w:val="22"/>
          <w:lang w:val="hu-HU"/>
        </w:rPr>
      </w:pPr>
      <w:r w:rsidRPr="00F531E2">
        <w:rPr>
          <w:b/>
          <w:sz w:val="22"/>
          <w:szCs w:val="22"/>
          <w:lang w:val="hu-HU"/>
        </w:rPr>
        <w:lastRenderedPageBreak/>
        <w:t>KEDVEZMÉNYEZETT DOKUMENTÁCIÓS ÖNELLENŐRZÉSI LISTA:</w:t>
      </w:r>
      <w:r w:rsidR="00D41987" w:rsidRPr="00F531E2">
        <w:rPr>
          <w:b/>
          <w:sz w:val="22"/>
          <w:szCs w:val="22"/>
          <w:lang w:val="hu-HU"/>
        </w:rPr>
        <w:t xml:space="preserve"> </w:t>
      </w:r>
      <w:r w:rsidRPr="00F531E2">
        <w:rPr>
          <w:b/>
          <w:sz w:val="22"/>
          <w:szCs w:val="22"/>
          <w:lang w:val="hu-HU"/>
        </w:rPr>
        <w:t>5. TENGELYEN MEGVALÓSULÓ PROJEKTEK ESETÉBEN</w:t>
      </w:r>
    </w:p>
    <w:p w14:paraId="1121C163" w14:textId="77777777" w:rsidR="00A87399" w:rsidRPr="00F531E2" w:rsidRDefault="00A87399">
      <w:pPr>
        <w:rPr>
          <w:b/>
          <w:sz w:val="22"/>
          <w:szCs w:val="22"/>
          <w:u w:val="single"/>
          <w:lang w:val="hu-H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9"/>
        <w:gridCol w:w="3568"/>
      </w:tblGrid>
      <w:tr w:rsidR="00A87399" w:rsidRPr="00F531E2" w14:paraId="4CFB596B" w14:textId="77777777" w:rsidTr="003301DE">
        <w:trPr>
          <w:trHeight w:hRule="exact" w:val="458"/>
        </w:trPr>
        <w:tc>
          <w:tcPr>
            <w:tcW w:w="330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5704B653" w14:textId="77777777" w:rsidR="00A87399" w:rsidRPr="00F531E2" w:rsidRDefault="00A87399" w:rsidP="00201CDD">
            <w:pPr>
              <w:tabs>
                <w:tab w:val="left" w:pos="3030"/>
              </w:tabs>
              <w:spacing w:before="8"/>
              <w:ind w:left="102"/>
              <w:rPr>
                <w:rFonts w:eastAsia="Verdana"/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b/>
                <w:spacing w:val="-1"/>
                <w:sz w:val="22"/>
                <w:szCs w:val="22"/>
                <w:lang w:val="hu-HU"/>
              </w:rPr>
              <w:t>TK vonalkód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>:</w:t>
            </w:r>
            <w:r w:rsidRPr="00F531E2">
              <w:rPr>
                <w:rFonts w:eastAsia="Verdana"/>
                <w:b/>
                <w:sz w:val="22"/>
                <w:szCs w:val="22"/>
                <w:lang w:val="hu-HU"/>
              </w:rPr>
              <w:tab/>
            </w:r>
          </w:p>
        </w:tc>
        <w:tc>
          <w:tcPr>
            <w:tcW w:w="356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6AD3734E" w14:textId="77777777" w:rsidR="00A87399" w:rsidRPr="00F531E2" w:rsidRDefault="00A87399" w:rsidP="00201CDD">
            <w:pPr>
              <w:rPr>
                <w:sz w:val="22"/>
                <w:szCs w:val="22"/>
                <w:lang w:val="hu-HU"/>
              </w:rPr>
            </w:pPr>
          </w:p>
        </w:tc>
      </w:tr>
    </w:tbl>
    <w:p w14:paraId="61A22EDE" w14:textId="77777777" w:rsidR="00A87399" w:rsidRPr="00F531E2" w:rsidRDefault="00A87399">
      <w:pPr>
        <w:rPr>
          <w:b/>
          <w:sz w:val="22"/>
          <w:szCs w:val="22"/>
          <w:u w:val="single"/>
          <w:lang w:val="hu-HU"/>
        </w:rPr>
      </w:pPr>
    </w:p>
    <w:p w14:paraId="25ECE20D" w14:textId="77777777" w:rsidR="00A87399" w:rsidRPr="00F531E2" w:rsidRDefault="00A87399">
      <w:pPr>
        <w:rPr>
          <w:b/>
          <w:sz w:val="22"/>
          <w:szCs w:val="22"/>
          <w:u w:val="single"/>
          <w:lang w:val="hu-HU"/>
        </w:rPr>
      </w:pPr>
    </w:p>
    <w:tbl>
      <w:tblPr>
        <w:tblStyle w:val="Rcsostblzat"/>
        <w:tblW w:w="140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261"/>
        <w:gridCol w:w="709"/>
        <w:gridCol w:w="761"/>
        <w:gridCol w:w="1088"/>
        <w:gridCol w:w="1134"/>
        <w:gridCol w:w="1560"/>
        <w:gridCol w:w="2978"/>
      </w:tblGrid>
      <w:tr w:rsidR="00C60B4C" w:rsidRPr="00F531E2" w14:paraId="7F72DFC2" w14:textId="77777777" w:rsidTr="00C60B4C">
        <w:trPr>
          <w:trHeight w:val="605"/>
          <w:tblHeader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0BA8D9AD" w14:textId="77777777" w:rsidR="00C60B4C" w:rsidRPr="00F531E2" w:rsidRDefault="00C60B4C" w:rsidP="00201CDD">
            <w:pPr>
              <w:ind w:left="113" w:right="113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Sorszám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67B38A3A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Lépés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</w:tcPr>
          <w:p w14:paraId="6DCABEBD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Dokumentum</w:t>
            </w:r>
          </w:p>
        </w:tc>
        <w:tc>
          <w:tcPr>
            <w:tcW w:w="2558" w:type="dxa"/>
            <w:gridSpan w:val="3"/>
            <w:shd w:val="clear" w:color="auto" w:fill="D9D9D9" w:themeFill="background1" w:themeFillShade="D9"/>
          </w:tcPr>
          <w:p w14:paraId="1604598A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Rendelkezésre áll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3FEBC6CB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Rendelkezésre állás módja</w:t>
            </w:r>
          </w:p>
        </w:tc>
        <w:tc>
          <w:tcPr>
            <w:tcW w:w="2978" w:type="dxa"/>
            <w:vMerge w:val="restart"/>
            <w:shd w:val="clear" w:color="auto" w:fill="D9D9D9" w:themeFill="background1" w:themeFillShade="D9"/>
          </w:tcPr>
          <w:p w14:paraId="618571BD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  <w:p w14:paraId="57695872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Megjegyzés</w:t>
            </w:r>
          </w:p>
        </w:tc>
      </w:tr>
      <w:tr w:rsidR="00C60B4C" w:rsidRPr="00F531E2" w14:paraId="1F3A827A" w14:textId="77777777" w:rsidTr="00C60B4C">
        <w:trPr>
          <w:trHeight w:val="557"/>
          <w:tblHeader/>
        </w:trPr>
        <w:tc>
          <w:tcPr>
            <w:tcW w:w="425" w:type="dxa"/>
            <w:vMerge/>
          </w:tcPr>
          <w:p w14:paraId="74FF0737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  <w:vMerge/>
          </w:tcPr>
          <w:p w14:paraId="76C4BEFD" w14:textId="77777777" w:rsidR="00C60B4C" w:rsidRPr="00F531E2" w:rsidRDefault="00C60B4C" w:rsidP="00820CE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  <w:vMerge/>
          </w:tcPr>
          <w:p w14:paraId="74DFF368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E89D497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Igen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18AD8FC8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Nem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5571A6D9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Nem releván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1ABFB5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Papír alap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393350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Elektro-</w:t>
            </w:r>
          </w:p>
          <w:p w14:paraId="5A722C26" w14:textId="77777777" w:rsidR="00C60B4C" w:rsidRPr="00F531E2" w:rsidRDefault="00C60B4C" w:rsidP="00201CDD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nikusan</w:t>
            </w:r>
          </w:p>
        </w:tc>
        <w:tc>
          <w:tcPr>
            <w:tcW w:w="2978" w:type="dxa"/>
            <w:vMerge/>
          </w:tcPr>
          <w:p w14:paraId="54AA2AD8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41A24D80" w14:textId="77777777" w:rsidTr="00C60B4C">
        <w:trPr>
          <w:trHeight w:val="559"/>
        </w:trPr>
        <w:tc>
          <w:tcPr>
            <w:tcW w:w="425" w:type="dxa"/>
          </w:tcPr>
          <w:p w14:paraId="22AC4C47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2127" w:type="dxa"/>
          </w:tcPr>
          <w:p w14:paraId="46F6FDFC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Szerződéskötés</w:t>
            </w:r>
          </w:p>
        </w:tc>
        <w:tc>
          <w:tcPr>
            <w:tcW w:w="3261" w:type="dxa"/>
          </w:tcPr>
          <w:p w14:paraId="0C7A7D40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Szerződés és mellékletei</w:t>
            </w:r>
          </w:p>
        </w:tc>
        <w:tc>
          <w:tcPr>
            <w:tcW w:w="709" w:type="dxa"/>
            <w:vAlign w:val="center"/>
          </w:tcPr>
          <w:p w14:paraId="5223A56A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3C8DB0F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22C9FACC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39A7378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5F093012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767D57E8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46C43149" w14:textId="77777777" w:rsidTr="00C60B4C">
        <w:trPr>
          <w:trHeight w:val="492"/>
        </w:trPr>
        <w:tc>
          <w:tcPr>
            <w:tcW w:w="425" w:type="dxa"/>
          </w:tcPr>
          <w:p w14:paraId="0A8408D6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0653AB59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52E1323F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Szerződésmódosítás és mellékletei</w:t>
            </w:r>
          </w:p>
        </w:tc>
        <w:tc>
          <w:tcPr>
            <w:tcW w:w="709" w:type="dxa"/>
            <w:vAlign w:val="center"/>
          </w:tcPr>
          <w:p w14:paraId="24518E94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67D7889F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52A1393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0E1BE931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5FCDAEDA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223783B3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1E60A8E2" w14:textId="77777777" w:rsidTr="00C60B4C">
        <w:trPr>
          <w:trHeight w:val="624"/>
        </w:trPr>
        <w:tc>
          <w:tcPr>
            <w:tcW w:w="425" w:type="dxa"/>
          </w:tcPr>
          <w:p w14:paraId="6FA38D64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7074274B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33144CBA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Adatváltozást bejelentő dokumentumok</w:t>
            </w:r>
          </w:p>
        </w:tc>
        <w:tc>
          <w:tcPr>
            <w:tcW w:w="709" w:type="dxa"/>
            <w:vAlign w:val="center"/>
          </w:tcPr>
          <w:p w14:paraId="2CD04560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4D024A7E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6BF09CB6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8B8E343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37F33F9B" w14:textId="77777777" w:rsidR="00C60B4C" w:rsidRPr="00F531E2" w:rsidRDefault="00C60B4C" w:rsidP="00201CDD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5651E23A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27B36C9C" w14:textId="77777777" w:rsidTr="00C60B4C">
        <w:trPr>
          <w:trHeight w:val="624"/>
        </w:trPr>
        <w:tc>
          <w:tcPr>
            <w:tcW w:w="425" w:type="dxa"/>
          </w:tcPr>
          <w:p w14:paraId="7D3BA975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127" w:type="dxa"/>
          </w:tcPr>
          <w:p w14:paraId="74E0F904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Végrehajtás dokumentumai</w:t>
            </w:r>
          </w:p>
        </w:tc>
        <w:tc>
          <w:tcPr>
            <w:tcW w:w="3261" w:type="dxa"/>
          </w:tcPr>
          <w:p w14:paraId="75BE170B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Számlák, alátámasztó dokumentáció</w:t>
            </w:r>
          </w:p>
        </w:tc>
        <w:tc>
          <w:tcPr>
            <w:tcW w:w="709" w:type="dxa"/>
            <w:vAlign w:val="center"/>
          </w:tcPr>
          <w:p w14:paraId="1887064C" w14:textId="77777777" w:rsidR="00C60B4C" w:rsidRPr="00F531E2" w:rsidRDefault="00C60B4C" w:rsidP="00CB5583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0F094A7C" w14:textId="77777777" w:rsidR="00C60B4C" w:rsidRPr="00F531E2" w:rsidRDefault="00C60B4C" w:rsidP="00CB5583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727B255A" w14:textId="77777777" w:rsidR="00C60B4C" w:rsidRPr="00F531E2" w:rsidRDefault="00C60B4C" w:rsidP="00CB5583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7954D146" w14:textId="77777777" w:rsidR="00C60B4C" w:rsidRPr="00F531E2" w:rsidRDefault="00C60B4C" w:rsidP="00CB5583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45ED53B4" w14:textId="77777777" w:rsidR="00C60B4C" w:rsidRPr="00F531E2" w:rsidRDefault="00C60B4C" w:rsidP="00CB5583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6DAD2D65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22FC8EBA" w14:textId="77777777" w:rsidTr="00C60B4C">
        <w:trPr>
          <w:trHeight w:val="624"/>
        </w:trPr>
        <w:tc>
          <w:tcPr>
            <w:tcW w:w="425" w:type="dxa"/>
          </w:tcPr>
          <w:p w14:paraId="52F32181" w14:textId="77777777" w:rsidR="00C60B4C" w:rsidRPr="00F531E2" w:rsidRDefault="00C60B4C" w:rsidP="00201CDD">
            <w:pPr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</w:tcPr>
          <w:p w14:paraId="5459342B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3261" w:type="dxa"/>
          </w:tcPr>
          <w:p w14:paraId="7D333B72" w14:textId="77777777" w:rsidR="00C60B4C" w:rsidRPr="00F531E2" w:rsidRDefault="00C60B4C" w:rsidP="00994274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Teljesítési / Végrehajtási Jelentés és esetleges mellékletei</w:t>
            </w:r>
          </w:p>
          <w:p w14:paraId="317C7ED9" w14:textId="77777777" w:rsidR="00C60B4C" w:rsidRPr="00F531E2" w:rsidRDefault="00C60B4C" w:rsidP="00994274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Teljesítés igazolás</w:t>
            </w:r>
          </w:p>
        </w:tc>
        <w:tc>
          <w:tcPr>
            <w:tcW w:w="709" w:type="dxa"/>
            <w:vAlign w:val="center"/>
          </w:tcPr>
          <w:p w14:paraId="101B1D2E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761" w:type="dxa"/>
            <w:vAlign w:val="center"/>
          </w:tcPr>
          <w:p w14:paraId="7B3B3916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088" w:type="dxa"/>
            <w:vAlign w:val="center"/>
          </w:tcPr>
          <w:p w14:paraId="2A09F6DB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B4FFEC2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1560" w:type="dxa"/>
            <w:vAlign w:val="center"/>
          </w:tcPr>
          <w:p w14:paraId="26ED3218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</w:rPr>
              <w:t>□</w:t>
            </w:r>
          </w:p>
        </w:tc>
        <w:tc>
          <w:tcPr>
            <w:tcW w:w="2978" w:type="dxa"/>
          </w:tcPr>
          <w:p w14:paraId="58D29DCC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6E68E8F8" w14:textId="77777777" w:rsidTr="00C60B4C">
        <w:trPr>
          <w:trHeight w:val="624"/>
        </w:trPr>
        <w:tc>
          <w:tcPr>
            <w:tcW w:w="425" w:type="dxa"/>
          </w:tcPr>
          <w:p w14:paraId="4DFC3376" w14:textId="77777777" w:rsidR="00C60B4C" w:rsidRPr="00F531E2" w:rsidRDefault="00C60B4C" w:rsidP="00EC3E20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127" w:type="dxa"/>
          </w:tcPr>
          <w:p w14:paraId="5F4F110E" w14:textId="77777777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Kifizetés dokumentumai</w:t>
            </w:r>
          </w:p>
        </w:tc>
        <w:tc>
          <w:tcPr>
            <w:tcW w:w="3261" w:type="dxa"/>
          </w:tcPr>
          <w:p w14:paraId="774E2218" w14:textId="77777777" w:rsidR="00C60B4C" w:rsidRPr="00F531E2" w:rsidRDefault="00C60B4C" w:rsidP="007D2995">
            <w:pPr>
              <w:rPr>
                <w:sz w:val="22"/>
                <w:szCs w:val="22"/>
                <w:lang w:val="hu-HU"/>
              </w:rPr>
            </w:pP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á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,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lát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t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ó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do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u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e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t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c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ó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(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p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.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an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zá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m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la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i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vo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nat</w:t>
            </w:r>
            <w:r w:rsidRPr="00F531E2">
              <w:rPr>
                <w:rFonts w:eastAsia="Verdana"/>
                <w:spacing w:val="-2"/>
                <w:sz w:val="22"/>
                <w:szCs w:val="22"/>
                <w:lang w:val="hu-HU"/>
              </w:rPr>
              <w:t>o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k</w:t>
            </w:r>
            <w:r w:rsidRPr="00F531E2">
              <w:rPr>
                <w:sz w:val="22"/>
                <w:szCs w:val="22"/>
                <w:lang w:val="hu-HU"/>
              </w:rPr>
              <w:t xml:space="preserve"> 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s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t</w:t>
            </w:r>
            <w:r w:rsidRPr="00F531E2">
              <w:rPr>
                <w:rFonts w:eastAsia="Verdana"/>
                <w:spacing w:val="1"/>
                <w:sz w:val="22"/>
                <w:szCs w:val="22"/>
                <w:lang w:val="hu-HU"/>
              </w:rPr>
              <w:t>b</w:t>
            </w:r>
            <w:r w:rsidRPr="00F531E2">
              <w:rPr>
                <w:rFonts w:eastAsia="Verdana"/>
                <w:spacing w:val="-1"/>
                <w:sz w:val="22"/>
                <w:szCs w:val="22"/>
                <w:lang w:val="hu-HU"/>
              </w:rPr>
              <w:t>.</w:t>
            </w:r>
            <w:r w:rsidRPr="00F531E2">
              <w:rPr>
                <w:rFonts w:eastAsia="Verdana"/>
                <w:sz w:val="22"/>
                <w:szCs w:val="22"/>
                <w:lang w:val="hu-HU"/>
              </w:rPr>
              <w:t>)</w:t>
            </w:r>
          </w:p>
        </w:tc>
        <w:tc>
          <w:tcPr>
            <w:tcW w:w="709" w:type="dxa"/>
            <w:vAlign w:val="center"/>
          </w:tcPr>
          <w:p w14:paraId="0B7EF506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208A95DD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7FA3F8FA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509389C7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471973FB" w14:textId="77777777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6226326A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F531E2" w14:paraId="613AF5CC" w14:textId="77777777" w:rsidTr="00C60B4C">
        <w:trPr>
          <w:trHeight w:val="624"/>
        </w:trPr>
        <w:tc>
          <w:tcPr>
            <w:tcW w:w="425" w:type="dxa"/>
          </w:tcPr>
          <w:p w14:paraId="14F92B03" w14:textId="09AF383C" w:rsidR="00C60B4C" w:rsidRPr="00F531E2" w:rsidRDefault="00C60B4C" w:rsidP="00EC3E20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127" w:type="dxa"/>
          </w:tcPr>
          <w:p w14:paraId="35F3D3E1" w14:textId="677A6780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Szabálytalanság</w:t>
            </w:r>
          </w:p>
        </w:tc>
        <w:tc>
          <w:tcPr>
            <w:tcW w:w="3261" w:type="dxa"/>
          </w:tcPr>
          <w:p w14:paraId="661424A5" w14:textId="1DE5BED8" w:rsidR="00C60B4C" w:rsidRPr="00F531E2" w:rsidRDefault="00C60B4C" w:rsidP="007D2995">
            <w:pPr>
              <w:rPr>
                <w:rFonts w:eastAsia="Verdana"/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A projekt érintett-e szabálytalansággal</w:t>
            </w:r>
          </w:p>
        </w:tc>
        <w:tc>
          <w:tcPr>
            <w:tcW w:w="709" w:type="dxa"/>
            <w:vAlign w:val="center"/>
          </w:tcPr>
          <w:p w14:paraId="2DCEB9D7" w14:textId="1DD4C984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6EBC3628" w14:textId="0743945D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4576A08E" w14:textId="469F6B3B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72FA4385" w14:textId="6CE1A028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05FD40A7" w14:textId="26CA03B0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7D633025" w14:textId="77777777" w:rsidR="00C60B4C" w:rsidRPr="00F531E2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  <w:tr w:rsidR="00C60B4C" w:rsidRPr="005E60CD" w14:paraId="4D0D136E" w14:textId="77777777" w:rsidTr="00C60B4C">
        <w:trPr>
          <w:trHeight w:val="624"/>
        </w:trPr>
        <w:tc>
          <w:tcPr>
            <w:tcW w:w="425" w:type="dxa"/>
          </w:tcPr>
          <w:p w14:paraId="18C5765E" w14:textId="220CFE09" w:rsidR="00C60B4C" w:rsidRPr="00F531E2" w:rsidRDefault="00C60B4C" w:rsidP="00EC3E20">
            <w:pPr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127" w:type="dxa"/>
          </w:tcPr>
          <w:p w14:paraId="6A5AAE84" w14:textId="5DE1773C" w:rsidR="00C60B4C" w:rsidRPr="00F531E2" w:rsidRDefault="00C60B4C" w:rsidP="00820C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531E2">
              <w:rPr>
                <w:b/>
                <w:sz w:val="22"/>
                <w:szCs w:val="22"/>
                <w:lang w:val="hu-HU"/>
              </w:rPr>
              <w:t>Monitoring</w:t>
            </w:r>
          </w:p>
        </w:tc>
        <w:tc>
          <w:tcPr>
            <w:tcW w:w="3261" w:type="dxa"/>
          </w:tcPr>
          <w:p w14:paraId="33E5EAE6" w14:textId="72D9A6AE" w:rsidR="00C60B4C" w:rsidRPr="00F531E2" w:rsidRDefault="00C60B4C" w:rsidP="007D2995">
            <w:pPr>
              <w:rPr>
                <w:rFonts w:eastAsia="Verdana"/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Teljesítette-e a monitoring adatok szolgáltatására vonatkozó követelményt</w:t>
            </w:r>
          </w:p>
        </w:tc>
        <w:tc>
          <w:tcPr>
            <w:tcW w:w="709" w:type="dxa"/>
            <w:vAlign w:val="center"/>
          </w:tcPr>
          <w:p w14:paraId="16715771" w14:textId="2EFC32CE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761" w:type="dxa"/>
            <w:vAlign w:val="center"/>
          </w:tcPr>
          <w:p w14:paraId="15345462" w14:textId="1C35E7B3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088" w:type="dxa"/>
            <w:vAlign w:val="center"/>
          </w:tcPr>
          <w:p w14:paraId="1395EE46" w14:textId="5B066FDA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134" w:type="dxa"/>
            <w:vAlign w:val="center"/>
          </w:tcPr>
          <w:p w14:paraId="79E2AF85" w14:textId="20FDF662" w:rsidR="00C60B4C" w:rsidRPr="00F531E2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1560" w:type="dxa"/>
            <w:vAlign w:val="center"/>
          </w:tcPr>
          <w:p w14:paraId="08747516" w14:textId="49E1CE90" w:rsidR="00C60B4C" w:rsidRPr="00446CB1" w:rsidRDefault="00C60B4C" w:rsidP="00EC3E20">
            <w:pPr>
              <w:jc w:val="center"/>
              <w:rPr>
                <w:sz w:val="22"/>
                <w:szCs w:val="22"/>
                <w:lang w:val="hu-HU"/>
              </w:rPr>
            </w:pPr>
            <w:r w:rsidRPr="00F531E2">
              <w:rPr>
                <w:sz w:val="22"/>
                <w:szCs w:val="22"/>
                <w:lang w:val="hu-HU"/>
              </w:rPr>
              <w:t>□</w:t>
            </w:r>
          </w:p>
        </w:tc>
        <w:tc>
          <w:tcPr>
            <w:tcW w:w="2978" w:type="dxa"/>
          </w:tcPr>
          <w:p w14:paraId="3682A552" w14:textId="77777777" w:rsidR="00C60B4C" w:rsidRPr="005E60CD" w:rsidRDefault="00C60B4C" w:rsidP="00201CDD">
            <w:pPr>
              <w:rPr>
                <w:sz w:val="22"/>
                <w:szCs w:val="22"/>
                <w:lang w:val="hu-HU"/>
              </w:rPr>
            </w:pPr>
          </w:p>
        </w:tc>
      </w:tr>
    </w:tbl>
    <w:p w14:paraId="335CA14D" w14:textId="77777777" w:rsidR="00A87399" w:rsidRPr="005E60CD" w:rsidRDefault="00A87399">
      <w:pPr>
        <w:rPr>
          <w:b/>
          <w:sz w:val="22"/>
          <w:szCs w:val="22"/>
          <w:u w:val="single"/>
          <w:lang w:val="hu-HU"/>
        </w:rPr>
      </w:pPr>
    </w:p>
    <w:p w14:paraId="11488498" w14:textId="002772E1" w:rsidR="005F5F7D" w:rsidRPr="005E60CD" w:rsidRDefault="005F5F7D" w:rsidP="006F67A7">
      <w:pPr>
        <w:spacing w:after="200" w:line="276" w:lineRule="auto"/>
        <w:rPr>
          <w:b/>
          <w:sz w:val="22"/>
          <w:szCs w:val="22"/>
          <w:u w:val="single"/>
          <w:lang w:val="hu-HU"/>
        </w:rPr>
      </w:pPr>
    </w:p>
    <w:sectPr w:rsidR="005F5F7D" w:rsidRPr="005E60CD" w:rsidSect="00F934C6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33073" w14:textId="77777777" w:rsidR="009D601D" w:rsidRDefault="009D601D" w:rsidP="00DE523A">
      <w:r>
        <w:separator/>
      </w:r>
    </w:p>
  </w:endnote>
  <w:endnote w:type="continuationSeparator" w:id="0">
    <w:p w14:paraId="58D98663" w14:textId="77777777" w:rsidR="009D601D" w:rsidRDefault="009D601D" w:rsidP="00DE523A">
      <w:r>
        <w:continuationSeparator/>
      </w:r>
    </w:p>
  </w:endnote>
  <w:endnote w:type="continuationNotice" w:id="1">
    <w:p w14:paraId="6587B286" w14:textId="77777777" w:rsidR="009D601D" w:rsidRDefault="009D6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074274"/>
      <w:docPartObj>
        <w:docPartGallery w:val="Page Numbers (Bottom of Page)"/>
        <w:docPartUnique/>
      </w:docPartObj>
    </w:sdtPr>
    <w:sdtEndPr/>
    <w:sdtContent>
      <w:p w14:paraId="0F30C59F" w14:textId="77777777" w:rsidR="005C0D72" w:rsidRDefault="005C0D72">
        <w:pPr>
          <w:pStyle w:val="llb"/>
          <w:jc w:val="right"/>
        </w:pPr>
        <w:r w:rsidRPr="007C398D">
          <w:fldChar w:fldCharType="begin"/>
        </w:r>
        <w:r>
          <w:instrText>PAGE   \* MERGEFORMAT</w:instrText>
        </w:r>
        <w:r w:rsidRPr="007C398D">
          <w:fldChar w:fldCharType="separate"/>
        </w:r>
        <w:r w:rsidR="00444973" w:rsidRPr="00444973">
          <w:rPr>
            <w:noProof/>
            <w:lang w:val="hu-HU"/>
          </w:rPr>
          <w:t>1</w:t>
        </w:r>
        <w:r w:rsidRPr="007C398D">
          <w:rPr>
            <w:lang w:val="hu-HU"/>
          </w:rPr>
          <w:fldChar w:fldCharType="end"/>
        </w:r>
      </w:p>
    </w:sdtContent>
  </w:sdt>
  <w:p w14:paraId="5D1A1A1C" w14:textId="77777777" w:rsidR="005C0D72" w:rsidRDefault="005C0D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0B5D9" w14:textId="77777777" w:rsidR="009D601D" w:rsidRDefault="009D601D" w:rsidP="00DE523A">
      <w:r>
        <w:separator/>
      </w:r>
    </w:p>
  </w:footnote>
  <w:footnote w:type="continuationSeparator" w:id="0">
    <w:p w14:paraId="6B927196" w14:textId="77777777" w:rsidR="009D601D" w:rsidRDefault="009D601D" w:rsidP="00DE523A">
      <w:r>
        <w:continuationSeparator/>
      </w:r>
    </w:p>
  </w:footnote>
  <w:footnote w:type="continuationNotice" w:id="1">
    <w:p w14:paraId="1B276517" w14:textId="77777777" w:rsidR="009D601D" w:rsidRDefault="009D60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4A90" w14:textId="77777777" w:rsidR="005C0D72" w:rsidRDefault="005C0D7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A58"/>
    <w:multiLevelType w:val="hybridMultilevel"/>
    <w:tmpl w:val="E93095AE"/>
    <w:lvl w:ilvl="0" w:tplc="D0FAB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AE6098"/>
    <w:multiLevelType w:val="hybridMultilevel"/>
    <w:tmpl w:val="0590BE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01"/>
    <w:rsid w:val="00002477"/>
    <w:rsid w:val="00042654"/>
    <w:rsid w:val="0005297F"/>
    <w:rsid w:val="000608B3"/>
    <w:rsid w:val="00077C35"/>
    <w:rsid w:val="00077F99"/>
    <w:rsid w:val="000A1399"/>
    <w:rsid w:val="000B2798"/>
    <w:rsid w:val="000C4592"/>
    <w:rsid w:val="000D044E"/>
    <w:rsid w:val="000F71A1"/>
    <w:rsid w:val="00113EE5"/>
    <w:rsid w:val="00116485"/>
    <w:rsid w:val="00123A29"/>
    <w:rsid w:val="00124367"/>
    <w:rsid w:val="00137D3B"/>
    <w:rsid w:val="00151663"/>
    <w:rsid w:val="001559AF"/>
    <w:rsid w:val="001631C6"/>
    <w:rsid w:val="00166FE0"/>
    <w:rsid w:val="00196138"/>
    <w:rsid w:val="001A3988"/>
    <w:rsid w:val="001D41E3"/>
    <w:rsid w:val="001E6834"/>
    <w:rsid w:val="001F5B02"/>
    <w:rsid w:val="00201CDD"/>
    <w:rsid w:val="0020470F"/>
    <w:rsid w:val="002172A5"/>
    <w:rsid w:val="00237FA0"/>
    <w:rsid w:val="0024034D"/>
    <w:rsid w:val="002458F6"/>
    <w:rsid w:val="00274A48"/>
    <w:rsid w:val="00281A2D"/>
    <w:rsid w:val="00297167"/>
    <w:rsid w:val="002C3043"/>
    <w:rsid w:val="002C6BC5"/>
    <w:rsid w:val="002C7B8F"/>
    <w:rsid w:val="002D0B0D"/>
    <w:rsid w:val="002D2AAA"/>
    <w:rsid w:val="002D4E52"/>
    <w:rsid w:val="002D64C8"/>
    <w:rsid w:val="002E32D5"/>
    <w:rsid w:val="0030507A"/>
    <w:rsid w:val="003129A3"/>
    <w:rsid w:val="0031784B"/>
    <w:rsid w:val="003301DE"/>
    <w:rsid w:val="003323B7"/>
    <w:rsid w:val="00336D8E"/>
    <w:rsid w:val="00345CE2"/>
    <w:rsid w:val="00350122"/>
    <w:rsid w:val="00364E3D"/>
    <w:rsid w:val="00382238"/>
    <w:rsid w:val="003C57AF"/>
    <w:rsid w:val="003C5F15"/>
    <w:rsid w:val="003E4BDE"/>
    <w:rsid w:val="00402B1F"/>
    <w:rsid w:val="004125BB"/>
    <w:rsid w:val="00413BF1"/>
    <w:rsid w:val="00427EE4"/>
    <w:rsid w:val="004367A8"/>
    <w:rsid w:val="00440C67"/>
    <w:rsid w:val="00444973"/>
    <w:rsid w:val="00446CB1"/>
    <w:rsid w:val="00463EB1"/>
    <w:rsid w:val="00466864"/>
    <w:rsid w:val="004725C3"/>
    <w:rsid w:val="00476809"/>
    <w:rsid w:val="00480FF7"/>
    <w:rsid w:val="0048115D"/>
    <w:rsid w:val="004D3381"/>
    <w:rsid w:val="005022A8"/>
    <w:rsid w:val="00524EBC"/>
    <w:rsid w:val="00536DDD"/>
    <w:rsid w:val="00541144"/>
    <w:rsid w:val="005522BC"/>
    <w:rsid w:val="00554266"/>
    <w:rsid w:val="00592A05"/>
    <w:rsid w:val="005A7D6A"/>
    <w:rsid w:val="005C0D72"/>
    <w:rsid w:val="005D1EF2"/>
    <w:rsid w:val="005E60CD"/>
    <w:rsid w:val="005F5F7D"/>
    <w:rsid w:val="0062525F"/>
    <w:rsid w:val="0063466C"/>
    <w:rsid w:val="00647B1F"/>
    <w:rsid w:val="00656A0E"/>
    <w:rsid w:val="00683B9E"/>
    <w:rsid w:val="00686905"/>
    <w:rsid w:val="00694A6B"/>
    <w:rsid w:val="006A3208"/>
    <w:rsid w:val="006B08D6"/>
    <w:rsid w:val="006C0F8A"/>
    <w:rsid w:val="006F67A7"/>
    <w:rsid w:val="00714E20"/>
    <w:rsid w:val="00732EE4"/>
    <w:rsid w:val="00754D17"/>
    <w:rsid w:val="007639C9"/>
    <w:rsid w:val="00767A08"/>
    <w:rsid w:val="007737FB"/>
    <w:rsid w:val="0078195D"/>
    <w:rsid w:val="007934F1"/>
    <w:rsid w:val="00797468"/>
    <w:rsid w:val="007A0DCC"/>
    <w:rsid w:val="007C398D"/>
    <w:rsid w:val="007D1EFD"/>
    <w:rsid w:val="007D2995"/>
    <w:rsid w:val="007D7356"/>
    <w:rsid w:val="007F4E15"/>
    <w:rsid w:val="007F68EF"/>
    <w:rsid w:val="008129D4"/>
    <w:rsid w:val="00820CE6"/>
    <w:rsid w:val="00830682"/>
    <w:rsid w:val="00833238"/>
    <w:rsid w:val="0083538D"/>
    <w:rsid w:val="00853A47"/>
    <w:rsid w:val="00853E5A"/>
    <w:rsid w:val="008614C1"/>
    <w:rsid w:val="00864BAF"/>
    <w:rsid w:val="00874B69"/>
    <w:rsid w:val="00875B80"/>
    <w:rsid w:val="008768C6"/>
    <w:rsid w:val="008B19C3"/>
    <w:rsid w:val="008C2569"/>
    <w:rsid w:val="009041DC"/>
    <w:rsid w:val="009159E8"/>
    <w:rsid w:val="00931E1F"/>
    <w:rsid w:val="009507A0"/>
    <w:rsid w:val="00954130"/>
    <w:rsid w:val="00985D86"/>
    <w:rsid w:val="00994274"/>
    <w:rsid w:val="009D4ED0"/>
    <w:rsid w:val="009D601D"/>
    <w:rsid w:val="009D67EF"/>
    <w:rsid w:val="009E0DF0"/>
    <w:rsid w:val="00A040B5"/>
    <w:rsid w:val="00A22EF4"/>
    <w:rsid w:val="00A312B2"/>
    <w:rsid w:val="00A40945"/>
    <w:rsid w:val="00A510CC"/>
    <w:rsid w:val="00A61AEC"/>
    <w:rsid w:val="00A67CD5"/>
    <w:rsid w:val="00A74590"/>
    <w:rsid w:val="00A87399"/>
    <w:rsid w:val="00A91501"/>
    <w:rsid w:val="00AA4633"/>
    <w:rsid w:val="00B05FE6"/>
    <w:rsid w:val="00B13079"/>
    <w:rsid w:val="00B1669F"/>
    <w:rsid w:val="00B74E5C"/>
    <w:rsid w:val="00B87627"/>
    <w:rsid w:val="00BB3500"/>
    <w:rsid w:val="00BD480E"/>
    <w:rsid w:val="00BE1544"/>
    <w:rsid w:val="00BE1CE5"/>
    <w:rsid w:val="00BE63D9"/>
    <w:rsid w:val="00BE6D8D"/>
    <w:rsid w:val="00C226EC"/>
    <w:rsid w:val="00C3121E"/>
    <w:rsid w:val="00C3538B"/>
    <w:rsid w:val="00C40BC4"/>
    <w:rsid w:val="00C60B4C"/>
    <w:rsid w:val="00C6244F"/>
    <w:rsid w:val="00C84296"/>
    <w:rsid w:val="00CA5602"/>
    <w:rsid w:val="00CB0652"/>
    <w:rsid w:val="00CB5583"/>
    <w:rsid w:val="00CD46BC"/>
    <w:rsid w:val="00CD66D6"/>
    <w:rsid w:val="00CE4A45"/>
    <w:rsid w:val="00CF2B2A"/>
    <w:rsid w:val="00CF7869"/>
    <w:rsid w:val="00D06646"/>
    <w:rsid w:val="00D247AF"/>
    <w:rsid w:val="00D41987"/>
    <w:rsid w:val="00D44E3B"/>
    <w:rsid w:val="00D53072"/>
    <w:rsid w:val="00D53ABA"/>
    <w:rsid w:val="00D83285"/>
    <w:rsid w:val="00D95CB9"/>
    <w:rsid w:val="00D975BF"/>
    <w:rsid w:val="00DA14B2"/>
    <w:rsid w:val="00DD385B"/>
    <w:rsid w:val="00DD3A2D"/>
    <w:rsid w:val="00DE37A3"/>
    <w:rsid w:val="00DE523A"/>
    <w:rsid w:val="00DF03AC"/>
    <w:rsid w:val="00DF03D4"/>
    <w:rsid w:val="00DF7CAC"/>
    <w:rsid w:val="00E263CF"/>
    <w:rsid w:val="00E52C99"/>
    <w:rsid w:val="00E57369"/>
    <w:rsid w:val="00E629B8"/>
    <w:rsid w:val="00E758E5"/>
    <w:rsid w:val="00E83393"/>
    <w:rsid w:val="00EB6819"/>
    <w:rsid w:val="00EC3E20"/>
    <w:rsid w:val="00EE5B3E"/>
    <w:rsid w:val="00F129B0"/>
    <w:rsid w:val="00F166C5"/>
    <w:rsid w:val="00F37F3C"/>
    <w:rsid w:val="00F46811"/>
    <w:rsid w:val="00F4782F"/>
    <w:rsid w:val="00F531E2"/>
    <w:rsid w:val="00F65774"/>
    <w:rsid w:val="00F67FA8"/>
    <w:rsid w:val="00F934C6"/>
    <w:rsid w:val="00FC4DB2"/>
    <w:rsid w:val="00FD34CE"/>
    <w:rsid w:val="00FD420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F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9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353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E52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52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DE52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52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25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25BB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530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307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30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30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30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D53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7C398D"/>
    <w:pPr>
      <w:spacing w:line="360" w:lineRule="atLeast"/>
      <w:jc w:val="both"/>
    </w:pPr>
    <w:rPr>
      <w:sz w:val="24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C398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C398D"/>
    <w:pPr>
      <w:spacing w:after="120"/>
    </w:pPr>
    <w:rPr>
      <w:sz w:val="24"/>
      <w:szCs w:val="24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7C398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">
    <w:name w:val="Sz"/>
    <w:basedOn w:val="Norml"/>
    <w:rsid w:val="007C398D"/>
    <w:pPr>
      <w:autoSpaceDE w:val="0"/>
      <w:autoSpaceDN w:val="0"/>
      <w:jc w:val="both"/>
    </w:pPr>
    <w:rPr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9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353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E52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52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DE52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52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25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25BB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530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307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30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30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30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D53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7C398D"/>
    <w:pPr>
      <w:spacing w:line="360" w:lineRule="atLeast"/>
      <w:jc w:val="both"/>
    </w:pPr>
    <w:rPr>
      <w:sz w:val="24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C398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C398D"/>
    <w:pPr>
      <w:spacing w:after="120"/>
    </w:pPr>
    <w:rPr>
      <w:sz w:val="24"/>
      <w:szCs w:val="24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7C398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">
    <w:name w:val="Sz"/>
    <w:basedOn w:val="Norml"/>
    <w:rsid w:val="007C398D"/>
    <w:pPr>
      <w:autoSpaceDE w:val="0"/>
      <w:autoSpaceDN w:val="0"/>
      <w:jc w:val="both"/>
    </w:pPr>
    <w:rPr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72FE-70E9-4139-A456-3D7B9F286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2783A-2F69-4520-95AB-2B2C64EAE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5B4BC-145B-4DD2-AFF5-378AE9253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6DDBA-0307-4D07-A7DE-9F01F59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4</Words>
  <Characters>4792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Réka</dc:creator>
  <cp:lastModifiedBy>Mihalics Vivien dr.</cp:lastModifiedBy>
  <cp:revision>2</cp:revision>
  <dcterms:created xsi:type="dcterms:W3CDTF">2015-11-18T08:34:00Z</dcterms:created>
  <dcterms:modified xsi:type="dcterms:W3CDTF">2015-11-18T08:34:00Z</dcterms:modified>
</cp:coreProperties>
</file>